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76FF4" w14:textId="77777777" w:rsidR="00766974" w:rsidRDefault="00766974" w:rsidP="00766974">
      <w:pPr>
        <w:spacing w:after="0"/>
        <w:rPr>
          <w:rFonts w:ascii="Arial Black" w:hAnsi="Arial Black"/>
          <w:b/>
          <w:color w:val="000000" w:themeColor="text1"/>
          <w:sz w:val="40"/>
          <w:szCs w:val="28"/>
        </w:rPr>
      </w:pPr>
      <w:r>
        <w:rPr>
          <w:noProof/>
          <w:lang w:eastAsia="en-AU"/>
        </w:rPr>
        <w:drawing>
          <wp:inline distT="0" distB="0" distL="0" distR="0" wp14:anchorId="31EE9AAC" wp14:editId="29B076AD">
            <wp:extent cx="952500" cy="847725"/>
            <wp:effectExtent l="0" t="0" r="0" b="9525"/>
            <wp:docPr id="1" name="Picture 1" descr="C:\Users\Craig Hicks\AppData\Local\Microsoft\Windows\INetCacheContent.Word\RN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ig Hicks\AppData\Local\Microsoft\Windows\INetCacheContent.Word\RNA 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D06">
        <w:rPr>
          <w:rFonts w:ascii="Arial Black" w:hAnsi="Arial Black"/>
          <w:b/>
          <w:color w:val="000000" w:themeColor="text1"/>
          <w:sz w:val="48"/>
          <w:szCs w:val="28"/>
        </w:rPr>
        <w:t>Randwick Netball Association</w:t>
      </w:r>
    </w:p>
    <w:p w14:paraId="553E9BC3" w14:textId="77777777" w:rsidR="00766974" w:rsidRDefault="00766974" w:rsidP="00766974">
      <w:pPr>
        <w:spacing w:after="0"/>
        <w:jc w:val="center"/>
        <w:rPr>
          <w:rFonts w:ascii="Arial Black" w:hAnsi="Arial Black"/>
          <w:b/>
          <w:color w:val="000000" w:themeColor="text1"/>
          <w:sz w:val="40"/>
          <w:szCs w:val="28"/>
        </w:rPr>
      </w:pPr>
      <w:r>
        <w:rPr>
          <w:rFonts w:ascii="Arial Black" w:hAnsi="Arial Black"/>
          <w:b/>
          <w:color w:val="000000" w:themeColor="text1"/>
          <w:sz w:val="40"/>
          <w:szCs w:val="28"/>
        </w:rPr>
        <w:t>Executive Committee Nomination Form</w:t>
      </w:r>
    </w:p>
    <w:p w14:paraId="5DEA638E" w14:textId="77777777" w:rsidR="00766974" w:rsidRPr="00CA0093" w:rsidRDefault="00766974" w:rsidP="00766974">
      <w:pPr>
        <w:jc w:val="center"/>
        <w:rPr>
          <w:rFonts w:ascii="Arial Black" w:hAnsi="Arial Black"/>
          <w:b/>
          <w:color w:val="FF0000"/>
          <w:sz w:val="24"/>
          <w:szCs w:val="28"/>
        </w:rPr>
      </w:pPr>
      <w:r>
        <w:rPr>
          <w:rFonts w:ascii="Arial Black" w:hAnsi="Arial Black"/>
          <w:b/>
          <w:color w:val="FF0000"/>
          <w:sz w:val="24"/>
          <w:szCs w:val="28"/>
        </w:rPr>
        <w:t>NO HANDWRITTEN FORMS WILL BE ACCEP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759"/>
        <w:gridCol w:w="979"/>
        <w:gridCol w:w="1761"/>
      </w:tblGrid>
      <w:tr w:rsidR="009E0982" w14:paraId="0636FA0A" w14:textId="77777777" w:rsidTr="009E0982">
        <w:tc>
          <w:tcPr>
            <w:tcW w:w="2263" w:type="dxa"/>
            <w:shd w:val="clear" w:color="auto" w:fill="F2F2F2" w:themeFill="background1" w:themeFillShade="F2"/>
          </w:tcPr>
          <w:p w14:paraId="03FA15A8" w14:textId="77777777" w:rsidR="00766974" w:rsidRPr="007D7A55" w:rsidRDefault="009E0982" w:rsidP="00C2288C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Nominee’s </w:t>
            </w:r>
            <w:r w:rsidR="00766974" w:rsidRPr="007D7A55">
              <w:rPr>
                <w:rFonts w:cstheme="minorHAnsi"/>
                <w:b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5759" w:type="dxa"/>
          </w:tcPr>
          <w:p w14:paraId="2C1D840E" w14:textId="68992C7C" w:rsidR="00766974" w:rsidRPr="007D7A55" w:rsidRDefault="00766974" w:rsidP="00C2288C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1681305969"/>
                <w:placeholder>
                  <w:docPart w:val="27D2FB9F95A349829DD5179107D2EBC5"/>
                </w:placeholder>
                <w:showingPlcHdr/>
                <w:text/>
              </w:sdtPr>
              <w:sdtEndPr/>
              <w:sdtContent>
                <w:r w:rsidR="00A25F9B" w:rsidRPr="00DA499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79" w:type="dxa"/>
            <w:shd w:val="clear" w:color="auto" w:fill="F2F2F2" w:themeFill="background1" w:themeFillShade="F2"/>
          </w:tcPr>
          <w:p w14:paraId="035FE581" w14:textId="77777777" w:rsidR="00766974" w:rsidRDefault="00766974" w:rsidP="00C2288C"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761" w:type="dxa"/>
          </w:tcPr>
          <w:p w14:paraId="10F4463B" w14:textId="2836FE8D" w:rsidR="00766974" w:rsidRPr="007D7A55" w:rsidRDefault="00766974" w:rsidP="00C2288C">
            <w:pPr>
              <w:rPr>
                <w:sz w:val="24"/>
              </w:rPr>
            </w:pPr>
            <w:r>
              <w:t xml:space="preserve">  </w:t>
            </w:r>
            <w:sdt>
              <w:sdtPr>
                <w:rPr>
                  <w:sz w:val="24"/>
                </w:rPr>
                <w:id w:val="717477756"/>
                <w:placeholder>
                  <w:docPart w:val="3A846B9A2EB341DBB6EA759988B5EEF3"/>
                </w:placeholder>
                <w:showingPlcHdr/>
                <w:text/>
              </w:sdtPr>
              <w:sdtEndPr/>
              <w:sdtContent>
                <w:r w:rsidR="00141AD3">
                  <w:rPr>
                    <w:rStyle w:val="PlaceholderText"/>
                  </w:rPr>
                  <w:t xml:space="preserve">Click </w:t>
                </w:r>
              </w:sdtContent>
            </w:sdt>
            <w:r>
              <w:t xml:space="preserve">   </w:t>
            </w:r>
            <w:r>
              <w:rPr>
                <w:sz w:val="24"/>
              </w:rPr>
              <w:t xml:space="preserve">  </w:t>
            </w:r>
          </w:p>
        </w:tc>
      </w:tr>
    </w:tbl>
    <w:p w14:paraId="0622F261" w14:textId="77777777" w:rsidR="00766974" w:rsidRPr="00AB6976" w:rsidRDefault="00766974" w:rsidP="00AB6976">
      <w:pPr>
        <w:spacing w:after="0"/>
        <w:rPr>
          <w:rFonts w:cstheme="minorHAnsi"/>
          <w:b/>
          <w:color w:val="000000" w:themeColor="text1"/>
          <w:sz w:val="28"/>
          <w:szCs w:val="28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02"/>
        <w:gridCol w:w="2661"/>
        <w:gridCol w:w="977"/>
        <w:gridCol w:w="5228"/>
      </w:tblGrid>
      <w:tr w:rsidR="000E26A0" w14:paraId="24B2E951" w14:textId="77777777" w:rsidTr="00C2288C">
        <w:tc>
          <w:tcPr>
            <w:tcW w:w="1041" w:type="dxa"/>
            <w:shd w:val="clear" w:color="auto" w:fill="F2F2F2" w:themeFill="background1" w:themeFillShade="F2"/>
          </w:tcPr>
          <w:p w14:paraId="05B9352E" w14:textId="77777777" w:rsidR="00766974" w:rsidRDefault="007E2C75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Phone/</w:t>
            </w:r>
            <w:r w:rsidR="00766974">
              <w:rPr>
                <w:rFonts w:cstheme="minorHAnsi"/>
                <w:b/>
                <w:color w:val="000000" w:themeColor="text1"/>
                <w:sz w:val="28"/>
                <w:szCs w:val="28"/>
              </w:rPr>
              <w:t>Mobile</w:t>
            </w:r>
          </w:p>
        </w:tc>
        <w:tc>
          <w:tcPr>
            <w:tcW w:w="2923" w:type="dxa"/>
          </w:tcPr>
          <w:p w14:paraId="2D39D332" w14:textId="49B0BF13" w:rsidR="00766974" w:rsidRPr="006B1B69" w:rsidRDefault="00766974" w:rsidP="00C2288C">
            <w:pPr>
              <w:rPr>
                <w:rFonts w:cstheme="minorHAnsi"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8"/>
              </w:rPr>
              <w:t xml:space="preserve">  </w:t>
            </w:r>
            <w:sdt>
              <w:sdtPr>
                <w:rPr>
                  <w:sz w:val="24"/>
                </w:rPr>
                <w:id w:val="1149626136"/>
                <w:placeholder>
                  <w:docPart w:val="AA27BF64808D44B5AB35C8553076C330"/>
                </w:placeholder>
                <w:showingPlcHdr/>
                <w:text/>
              </w:sdtPr>
              <w:sdtEndPr/>
              <w:sdtContent>
                <w:r w:rsidR="00141AD3">
                  <w:rPr>
                    <w:rStyle w:val="PlaceholderText"/>
                  </w:rPr>
                  <w:t xml:space="preserve">Click </w:t>
                </w:r>
              </w:sdtContent>
            </w:sdt>
            <w:r>
              <w:t xml:space="preserve">   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E67E275" w14:textId="77777777" w:rsidR="00766974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5811" w:type="dxa"/>
          </w:tcPr>
          <w:p w14:paraId="12676C50" w14:textId="49BF401A" w:rsidR="00766974" w:rsidRPr="006B1B69" w:rsidRDefault="00766974" w:rsidP="00C2288C">
            <w:pPr>
              <w:rPr>
                <w:rFonts w:cstheme="minorHAnsi"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8"/>
              </w:rPr>
              <w:t xml:space="preserve"> </w:t>
            </w:r>
            <w:sdt>
              <w:sdtPr>
                <w:rPr>
                  <w:sz w:val="24"/>
                </w:rPr>
                <w:id w:val="589425511"/>
                <w:placeholder>
                  <w:docPart w:val="28531717519E405B87AB9FD50A88BB1B"/>
                </w:placeholder>
                <w:showingPlcHdr/>
                <w:text/>
              </w:sdtPr>
              <w:sdtEndPr/>
              <w:sdtContent>
                <w:r w:rsidR="00141AD3" w:rsidRPr="00DA499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theme="minorHAnsi"/>
                <w:color w:val="000000" w:themeColor="text1"/>
                <w:sz w:val="24"/>
                <w:szCs w:val="28"/>
              </w:rPr>
              <w:t xml:space="preserve">  </w:t>
            </w:r>
          </w:p>
        </w:tc>
      </w:tr>
    </w:tbl>
    <w:p w14:paraId="7EADA15D" w14:textId="77777777" w:rsidR="00766974" w:rsidRPr="00AB6976" w:rsidRDefault="00766974" w:rsidP="00AB6976">
      <w:pPr>
        <w:spacing w:after="0"/>
        <w:rPr>
          <w:rFonts w:cstheme="minorHAnsi"/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221"/>
      </w:tblGrid>
      <w:tr w:rsidR="00766974" w:rsidRPr="007D7A55" w14:paraId="3CD4843D" w14:textId="77777777" w:rsidTr="00E0207C">
        <w:tc>
          <w:tcPr>
            <w:tcW w:w="988" w:type="dxa"/>
            <w:shd w:val="clear" w:color="auto" w:fill="F2F2F2" w:themeFill="background1" w:themeFillShade="F2"/>
          </w:tcPr>
          <w:p w14:paraId="66145DED" w14:textId="77777777" w:rsidR="00766974" w:rsidRPr="007D7A55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7D7A55">
              <w:rPr>
                <w:rFonts w:cstheme="minorHAnsi"/>
                <w:b/>
                <w:color w:val="000000" w:themeColor="text1"/>
                <w:sz w:val="28"/>
                <w:szCs w:val="28"/>
              </w:rPr>
              <w:t>Club</w:t>
            </w:r>
          </w:p>
        </w:tc>
        <w:tc>
          <w:tcPr>
            <w:tcW w:w="8221" w:type="dxa"/>
          </w:tcPr>
          <w:p w14:paraId="366431BA" w14:textId="2E4B4E17" w:rsidR="00766974" w:rsidRPr="007D7A55" w:rsidRDefault="00766974" w:rsidP="00C2288C">
            <w:pPr>
              <w:rPr>
                <w:rFonts w:cstheme="minorHAnsi"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8"/>
              </w:rPr>
              <w:t xml:space="preserve">  </w:t>
            </w:r>
            <w:sdt>
              <w:sdtPr>
                <w:rPr>
                  <w:sz w:val="24"/>
                </w:rPr>
                <w:id w:val="-2093694974"/>
                <w:placeholder>
                  <w:docPart w:val="E2D4A28886A8458D8E02B84FE2A3F885"/>
                </w:placeholder>
                <w:showingPlcHdr/>
                <w:text/>
              </w:sdtPr>
              <w:sdtEndPr/>
              <w:sdtContent>
                <w:r w:rsidR="00141AD3" w:rsidRPr="00DA499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FE1DF91" w14:textId="77777777" w:rsidR="00766974" w:rsidRPr="006B0B06" w:rsidRDefault="00766974" w:rsidP="00766974">
      <w:pPr>
        <w:spacing w:after="0"/>
        <w:rPr>
          <w:rFonts w:eastAsia="MS Gothic" w:cstheme="minorHAnsi"/>
          <w:b/>
          <w:color w:val="000000" w:themeColor="text1"/>
          <w:sz w:val="8"/>
          <w:szCs w:val="28"/>
        </w:rPr>
      </w:pPr>
    </w:p>
    <w:p w14:paraId="574A9B7C" w14:textId="77777777" w:rsidR="00366421" w:rsidRPr="00366421" w:rsidRDefault="00366421" w:rsidP="00766974">
      <w:pPr>
        <w:spacing w:after="0"/>
        <w:rPr>
          <w:rFonts w:eastAsia="MS Gothic" w:cstheme="minorHAnsi"/>
          <w:b/>
          <w:i/>
          <w:color w:val="4472C4" w:themeColor="accent1"/>
          <w:sz w:val="14"/>
          <w:szCs w:val="28"/>
        </w:rPr>
      </w:pPr>
    </w:p>
    <w:p w14:paraId="643BCDC5" w14:textId="77777777" w:rsidR="00766974" w:rsidRPr="00766974" w:rsidRDefault="009E0982" w:rsidP="00766974">
      <w:pPr>
        <w:spacing w:after="0"/>
        <w:rPr>
          <w:rFonts w:eastAsia="MS Gothic" w:cstheme="minorHAnsi"/>
          <w:b/>
          <w:i/>
          <w:color w:val="4472C4" w:themeColor="accent1"/>
          <w:sz w:val="28"/>
          <w:szCs w:val="28"/>
        </w:rPr>
      </w:pPr>
      <w:r>
        <w:rPr>
          <w:rFonts w:eastAsia="MS Gothic" w:cstheme="minorHAnsi"/>
          <w:b/>
          <w:i/>
          <w:color w:val="4472C4" w:themeColor="accent1"/>
          <w:sz w:val="28"/>
          <w:szCs w:val="28"/>
        </w:rPr>
        <w:t>Please click on the position nominating for below</w:t>
      </w:r>
    </w:p>
    <w:p w14:paraId="6551E3B8" w14:textId="77777777" w:rsidR="00766974" w:rsidRDefault="00766974" w:rsidP="00766974">
      <w:pPr>
        <w:spacing w:after="0"/>
        <w:rPr>
          <w:rFonts w:eastAsia="MS Gothic" w:cstheme="minorHAnsi"/>
          <w:b/>
          <w:i/>
          <w:color w:val="000000" w:themeColor="text1"/>
          <w:sz w:val="36"/>
          <w:szCs w:val="28"/>
        </w:rPr>
      </w:pPr>
      <w:r>
        <w:rPr>
          <w:rFonts w:eastAsia="MS Gothic" w:cstheme="minorHAnsi"/>
          <w:b/>
          <w:i/>
          <w:color w:val="000000" w:themeColor="text1"/>
          <w:sz w:val="36"/>
          <w:szCs w:val="28"/>
        </w:rPr>
        <w:t>Executive Committee Positions</w:t>
      </w:r>
    </w:p>
    <w:p w14:paraId="1199EBEE" w14:textId="77777777" w:rsidR="00AB6976" w:rsidRDefault="00701C11" w:rsidP="00766974">
      <w:pPr>
        <w:spacing w:after="0"/>
        <w:rPr>
          <w:rFonts w:eastAsia="MS Gothic" w:cstheme="minorHAnsi"/>
          <w:b/>
          <w:color w:val="000000" w:themeColor="text1"/>
          <w:sz w:val="32"/>
          <w:szCs w:val="28"/>
        </w:rPr>
      </w:pP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-191531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President                        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-170001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Senior Vice President     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-75289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Junior Vice President </w:t>
      </w:r>
    </w:p>
    <w:p w14:paraId="58FCB405" w14:textId="752AC95A" w:rsidR="00766974" w:rsidRDefault="00701C11" w:rsidP="00766974">
      <w:pPr>
        <w:spacing w:after="0"/>
        <w:rPr>
          <w:rFonts w:eastAsia="MS Gothic" w:cstheme="minorHAnsi"/>
          <w:b/>
          <w:color w:val="000000" w:themeColor="text1"/>
          <w:sz w:val="32"/>
          <w:szCs w:val="28"/>
        </w:rPr>
      </w:pP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-20896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Secretary                        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-48162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D3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Assistant Secretary         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-48231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Treasurer</w:t>
      </w:r>
    </w:p>
    <w:p w14:paraId="7193043F" w14:textId="77777777" w:rsidR="00766974" w:rsidRPr="00766974" w:rsidRDefault="00766974" w:rsidP="00766974">
      <w:pPr>
        <w:spacing w:after="0" w:line="240" w:lineRule="auto"/>
        <w:rPr>
          <w:rFonts w:eastAsia="MS Gothic" w:cstheme="minorHAnsi"/>
          <w:b/>
          <w:color w:val="000000" w:themeColor="text1"/>
          <w:sz w:val="2"/>
          <w:szCs w:val="28"/>
        </w:rPr>
      </w:pPr>
    </w:p>
    <w:p w14:paraId="3016DC53" w14:textId="77777777" w:rsidR="00766974" w:rsidRDefault="00701C11" w:rsidP="00766974">
      <w:pPr>
        <w:spacing w:after="0"/>
        <w:rPr>
          <w:rFonts w:eastAsia="MS Gothic" w:cstheme="minorHAnsi"/>
          <w:b/>
          <w:color w:val="000000" w:themeColor="text1"/>
          <w:sz w:val="32"/>
          <w:szCs w:val="28"/>
        </w:rPr>
      </w:pP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119496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Assistant Treasurer</w:t>
      </w:r>
      <w:r w:rsidR="00766974" w:rsidRPr="00FA0133">
        <w:rPr>
          <w:rFonts w:eastAsia="MS Gothic" w:cstheme="minorHAnsi"/>
          <w:b/>
          <w:color w:val="000000" w:themeColor="text1"/>
          <w:sz w:val="32"/>
          <w:szCs w:val="28"/>
        </w:rPr>
        <w:t xml:space="preserve">   </w:t>
      </w:r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  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-7930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Umpires Co-ordinator    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178754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Coaching Co-ordinator      </w:t>
      </w:r>
    </w:p>
    <w:p w14:paraId="780F244E" w14:textId="77777777" w:rsidR="00781A5A" w:rsidRDefault="00701C11" w:rsidP="00B7280F">
      <w:pPr>
        <w:spacing w:after="0"/>
        <w:rPr>
          <w:rFonts w:eastAsia="MS Gothic" w:cstheme="minorHAnsi"/>
          <w:b/>
          <w:color w:val="000000" w:themeColor="text1"/>
          <w:sz w:val="32"/>
          <w:szCs w:val="28"/>
        </w:rPr>
      </w:pP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135461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Senior Convenor </w:t>
      </w:r>
      <w:r w:rsidR="00766974" w:rsidRPr="00FA0133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r w:rsidR="00766974" w:rsidRPr="00FA0133">
        <w:rPr>
          <w:rFonts w:eastAsia="MS Gothic" w:cstheme="minorHAnsi"/>
          <w:b/>
          <w:color w:val="000000" w:themeColor="text1"/>
          <w:sz w:val="32"/>
          <w:szCs w:val="28"/>
        </w:rPr>
        <w:t xml:space="preserve">  </w:t>
      </w:r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    </w:t>
      </w:r>
      <w:r w:rsidR="00766974" w:rsidRPr="00FA0133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123095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Junior Convenor              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80505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Minutes Secretary            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7456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Senior Competition Co-ordinator      </w:t>
      </w:r>
      <w:r w:rsidR="00766974" w:rsidRPr="00FA0133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r w:rsidR="00B7280F">
        <w:rPr>
          <w:rFonts w:eastAsia="MS Gothic" w:cstheme="minorHAnsi"/>
          <w:b/>
          <w:color w:val="000000" w:themeColor="text1"/>
          <w:sz w:val="32"/>
          <w:szCs w:val="28"/>
        </w:rPr>
        <w:t xml:space="preserve">  </w:t>
      </w:r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63267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80F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B7280F">
        <w:rPr>
          <w:rFonts w:eastAsia="MS Gothic" w:cstheme="minorHAnsi"/>
          <w:b/>
          <w:color w:val="000000" w:themeColor="text1"/>
          <w:sz w:val="32"/>
          <w:szCs w:val="28"/>
        </w:rPr>
        <w:t xml:space="preserve"> Junior Competition Co-ordinator  </w:t>
      </w:r>
    </w:p>
    <w:p w14:paraId="77F0C177" w14:textId="77777777" w:rsidR="00766974" w:rsidRPr="00B7280F" w:rsidRDefault="00701C11" w:rsidP="00B7280F">
      <w:pPr>
        <w:spacing w:after="0"/>
        <w:rPr>
          <w:rFonts w:eastAsia="MS Gothic" w:cstheme="minorHAnsi"/>
          <w:b/>
          <w:color w:val="000000" w:themeColor="text1"/>
          <w:sz w:val="18"/>
          <w:szCs w:val="28"/>
        </w:rPr>
      </w:pP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140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A5A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B7280F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r w:rsidR="00781A5A">
        <w:rPr>
          <w:rFonts w:eastAsia="MS Gothic" w:cstheme="minorHAnsi"/>
          <w:b/>
          <w:color w:val="000000" w:themeColor="text1"/>
          <w:sz w:val="32"/>
          <w:szCs w:val="28"/>
        </w:rPr>
        <w:t xml:space="preserve">Netball Nsw Delegate </w:t>
      </w:r>
      <w:r w:rsidR="00B7280F">
        <w:rPr>
          <w:rFonts w:eastAsia="MS Gothic" w:cstheme="minorHAnsi"/>
          <w:b/>
          <w:color w:val="000000" w:themeColor="text1"/>
          <w:sz w:val="32"/>
          <w:szCs w:val="28"/>
        </w:rPr>
        <w:t xml:space="preserve">   </w:t>
      </w:r>
      <w:r w:rsidR="00B7280F" w:rsidRPr="00FA0133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r w:rsidR="00B7280F">
        <w:rPr>
          <w:rFonts w:eastAsia="MS Gothic" w:cstheme="minorHAnsi"/>
          <w:b/>
          <w:color w:val="000000" w:themeColor="text1"/>
          <w:sz w:val="32"/>
          <w:szCs w:val="28"/>
        </w:rPr>
        <w:t xml:space="preserve">     </w:t>
      </w:r>
      <w:r w:rsidR="00B7280F" w:rsidRPr="00FA0133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r w:rsidR="00B7280F">
        <w:rPr>
          <w:rFonts w:eastAsia="MS Gothic" w:cstheme="minorHAnsi"/>
          <w:b/>
          <w:color w:val="000000" w:themeColor="text1"/>
          <w:sz w:val="32"/>
          <w:szCs w:val="28"/>
        </w:rPr>
        <w:t xml:space="preserve">           </w:t>
      </w:r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 </w:t>
      </w:r>
    </w:p>
    <w:p w14:paraId="6A3AD941" w14:textId="77777777" w:rsidR="00766974" w:rsidRPr="00D207A4" w:rsidRDefault="00766974" w:rsidP="00766974">
      <w:pPr>
        <w:rPr>
          <w:rFonts w:eastAsia="MS Gothic" w:cstheme="minorHAnsi"/>
          <w:b/>
          <w:color w:val="000000" w:themeColor="text1"/>
          <w:sz w:val="2"/>
          <w:szCs w:val="28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422"/>
        <w:gridCol w:w="4519"/>
        <w:gridCol w:w="1997"/>
        <w:gridCol w:w="1830"/>
      </w:tblGrid>
      <w:tr w:rsidR="00766974" w:rsidRPr="00A60E96" w14:paraId="535FC45A" w14:textId="77777777" w:rsidTr="002D7E00">
        <w:tc>
          <w:tcPr>
            <w:tcW w:w="2422" w:type="dxa"/>
            <w:shd w:val="clear" w:color="auto" w:fill="F2F2F2" w:themeFill="background1" w:themeFillShade="F2"/>
          </w:tcPr>
          <w:p w14:paraId="6EAD8986" w14:textId="77777777" w:rsidR="00766974" w:rsidRPr="00F632B0" w:rsidRDefault="00766974" w:rsidP="00C2288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Nominated by</w:t>
            </w:r>
          </w:p>
        </w:tc>
        <w:sdt>
          <w:sdtPr>
            <w:rPr>
              <w:sz w:val="24"/>
            </w:rPr>
            <w:id w:val="1619715719"/>
            <w:showingPlcHdr/>
            <w:text/>
          </w:sdtPr>
          <w:sdtEndPr/>
          <w:sdtContent>
            <w:tc>
              <w:tcPr>
                <w:tcW w:w="4519" w:type="dxa"/>
              </w:tcPr>
              <w:p w14:paraId="1281BDA3" w14:textId="747837B9" w:rsidR="00766974" w:rsidRPr="00F632B0" w:rsidRDefault="00A25F9B" w:rsidP="00C2288C">
                <w:pPr>
                  <w:rPr>
                    <w:rFonts w:cstheme="minorHAnsi"/>
                    <w:color w:val="000000" w:themeColor="text1"/>
                    <w:sz w:val="24"/>
                    <w:szCs w:val="28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1997" w:type="dxa"/>
            <w:shd w:val="clear" w:color="auto" w:fill="F2F2F2" w:themeFill="background1" w:themeFillShade="F2"/>
          </w:tcPr>
          <w:p w14:paraId="1654D5AF" w14:textId="77777777" w:rsidR="00766974" w:rsidRPr="0065452E" w:rsidRDefault="007E2C75" w:rsidP="00C2288C">
            <w:pPr>
              <w:rPr>
                <w:rFonts w:cstheme="minorHAnsi"/>
                <w:b/>
                <w:color w:val="000000" w:themeColor="text1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Phone/</w:t>
            </w:r>
            <w:r w:rsidR="00766974">
              <w:rPr>
                <w:rFonts w:cstheme="minorHAnsi"/>
                <w:b/>
                <w:color w:val="000000" w:themeColor="text1"/>
                <w:sz w:val="28"/>
                <w:szCs w:val="28"/>
              </w:rPr>
              <w:t>Mobile</w:t>
            </w:r>
          </w:p>
        </w:tc>
        <w:tc>
          <w:tcPr>
            <w:tcW w:w="1830" w:type="dxa"/>
          </w:tcPr>
          <w:p w14:paraId="4F964848" w14:textId="51DFB10C" w:rsidR="00766974" w:rsidRPr="0065452E" w:rsidRDefault="00701C11" w:rsidP="00C2288C">
            <w:pPr>
              <w:rPr>
                <w:rFonts w:cstheme="minorHAnsi"/>
                <w:color w:val="000000" w:themeColor="text1"/>
                <w:sz w:val="24"/>
                <w:szCs w:val="28"/>
              </w:rPr>
            </w:pPr>
            <w:sdt>
              <w:sdtPr>
                <w:rPr>
                  <w:sz w:val="24"/>
                </w:rPr>
                <w:id w:val="-1704628643"/>
                <w:showingPlcHdr/>
                <w:text/>
              </w:sdtPr>
              <w:sdtEndPr/>
              <w:sdtContent>
                <w:r w:rsidR="00A25F9B">
                  <w:rPr>
                    <w:sz w:val="24"/>
                  </w:rPr>
                  <w:t xml:space="preserve">     </w:t>
                </w:r>
              </w:sdtContent>
            </w:sdt>
            <w:r w:rsidR="00766974">
              <w:t xml:space="preserve">   </w:t>
            </w:r>
            <w:r w:rsidR="00766974">
              <w:rPr>
                <w:sz w:val="24"/>
              </w:rPr>
              <w:t xml:space="preserve">  </w:t>
            </w:r>
          </w:p>
        </w:tc>
      </w:tr>
    </w:tbl>
    <w:p w14:paraId="1BFC9481" w14:textId="77777777" w:rsidR="00766974" w:rsidRPr="00AB6976" w:rsidRDefault="00766974" w:rsidP="00766974">
      <w:pPr>
        <w:spacing w:after="0"/>
        <w:rPr>
          <w:rFonts w:cstheme="minorHAnsi"/>
          <w:b/>
          <w:color w:val="000000" w:themeColor="text1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357"/>
      </w:tblGrid>
      <w:tr w:rsidR="00766974" w14:paraId="7FE7A33E" w14:textId="77777777" w:rsidTr="002D7E00">
        <w:tc>
          <w:tcPr>
            <w:tcW w:w="2405" w:type="dxa"/>
            <w:shd w:val="clear" w:color="auto" w:fill="F2F2F2" w:themeFill="background1" w:themeFillShade="F2"/>
          </w:tcPr>
          <w:p w14:paraId="43D9CA3E" w14:textId="77777777" w:rsidR="00766974" w:rsidRPr="00A60E96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A60E96">
              <w:rPr>
                <w:rFonts w:cstheme="minorHAnsi"/>
                <w:b/>
                <w:color w:val="000000" w:themeColor="text1"/>
                <w:sz w:val="28"/>
                <w:szCs w:val="28"/>
              </w:rPr>
              <w:t>Club/Life Member</w:t>
            </w:r>
          </w:p>
        </w:tc>
        <w:sdt>
          <w:sdtPr>
            <w:rPr>
              <w:sz w:val="24"/>
            </w:rPr>
            <w:id w:val="-41447159"/>
            <w:showingPlcHdr/>
            <w:text/>
          </w:sdtPr>
          <w:sdtEndPr/>
          <w:sdtContent>
            <w:tc>
              <w:tcPr>
                <w:tcW w:w="8357" w:type="dxa"/>
              </w:tcPr>
              <w:p w14:paraId="15307AE7" w14:textId="4DCD5048" w:rsidR="00766974" w:rsidRDefault="00A25F9B" w:rsidP="00C2288C">
                <w:pPr>
                  <w:rPr>
                    <w:rFonts w:cstheme="minorHAnsi"/>
                    <w:b/>
                    <w:color w:val="000000" w:themeColor="text1"/>
                    <w:sz w:val="20"/>
                    <w:szCs w:val="28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</w:tbl>
    <w:p w14:paraId="746E6B9E" w14:textId="77777777" w:rsidR="00766974" w:rsidRPr="00AB6976" w:rsidRDefault="00766974" w:rsidP="00766974">
      <w:pPr>
        <w:spacing w:after="0"/>
        <w:rPr>
          <w:rFonts w:cstheme="minorHAnsi"/>
          <w:b/>
          <w:color w:val="000000" w:themeColor="text1"/>
          <w:sz w:val="24"/>
          <w:szCs w:val="28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2405"/>
        <w:gridCol w:w="4536"/>
        <w:gridCol w:w="1985"/>
        <w:gridCol w:w="1842"/>
      </w:tblGrid>
      <w:tr w:rsidR="00766974" w14:paraId="4ACFDD01" w14:textId="77777777" w:rsidTr="002D7E00">
        <w:tc>
          <w:tcPr>
            <w:tcW w:w="2405" w:type="dxa"/>
            <w:shd w:val="clear" w:color="auto" w:fill="F2F2F2" w:themeFill="background1" w:themeFillShade="F2"/>
          </w:tcPr>
          <w:p w14:paraId="4B239465" w14:textId="77777777" w:rsidR="00766974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Seconded by</w:t>
            </w:r>
          </w:p>
        </w:tc>
        <w:sdt>
          <w:sdtPr>
            <w:rPr>
              <w:sz w:val="24"/>
            </w:rPr>
            <w:id w:val="956294989"/>
            <w:showingPlcHdr/>
            <w:text/>
          </w:sdtPr>
          <w:sdtEndPr/>
          <w:sdtContent>
            <w:tc>
              <w:tcPr>
                <w:tcW w:w="4536" w:type="dxa"/>
              </w:tcPr>
              <w:p w14:paraId="2F00B43E" w14:textId="302AA35C" w:rsidR="00766974" w:rsidRPr="0065452E" w:rsidRDefault="00A25F9B" w:rsidP="00C2288C">
                <w:pPr>
                  <w:rPr>
                    <w:rFonts w:cstheme="minorHAnsi"/>
                    <w:color w:val="000000" w:themeColor="text1"/>
                    <w:sz w:val="24"/>
                    <w:szCs w:val="28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1985" w:type="dxa"/>
            <w:shd w:val="clear" w:color="auto" w:fill="F2F2F2" w:themeFill="background1" w:themeFillShade="F2"/>
          </w:tcPr>
          <w:p w14:paraId="490F884A" w14:textId="77777777" w:rsidR="00766974" w:rsidRPr="0065452E" w:rsidRDefault="007E2C75" w:rsidP="00C2288C">
            <w:pPr>
              <w:rPr>
                <w:rFonts w:cstheme="minorHAnsi"/>
                <w:b/>
                <w:color w:val="000000" w:themeColor="text1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Phone/</w:t>
            </w:r>
            <w:r w:rsidR="00766974">
              <w:rPr>
                <w:rFonts w:cstheme="minorHAnsi"/>
                <w:b/>
                <w:color w:val="000000" w:themeColor="text1"/>
                <w:sz w:val="28"/>
                <w:szCs w:val="28"/>
              </w:rPr>
              <w:t>Mobile</w:t>
            </w:r>
          </w:p>
        </w:tc>
        <w:tc>
          <w:tcPr>
            <w:tcW w:w="1842" w:type="dxa"/>
          </w:tcPr>
          <w:p w14:paraId="73EC4995" w14:textId="77777777" w:rsidR="00766974" w:rsidRPr="0065452E" w:rsidRDefault="00701C11" w:rsidP="00C2288C">
            <w:pPr>
              <w:rPr>
                <w:rFonts w:cstheme="minorHAnsi"/>
                <w:color w:val="000000" w:themeColor="text1"/>
                <w:sz w:val="24"/>
                <w:szCs w:val="28"/>
              </w:rPr>
            </w:pPr>
            <w:sdt>
              <w:sdtPr>
                <w:rPr>
                  <w:sz w:val="24"/>
                </w:rPr>
                <w:id w:val="1458371348"/>
                <w:showingPlcHdr/>
                <w:text/>
              </w:sdtPr>
              <w:sdtEndPr/>
              <w:sdtContent>
                <w:r w:rsidR="00766974">
                  <w:rPr>
                    <w:rStyle w:val="PlaceholderText"/>
                  </w:rPr>
                  <w:t xml:space="preserve">Click </w:t>
                </w:r>
              </w:sdtContent>
            </w:sdt>
            <w:r w:rsidR="00766974">
              <w:t xml:space="preserve">   </w:t>
            </w:r>
            <w:r w:rsidR="00766974">
              <w:rPr>
                <w:sz w:val="24"/>
              </w:rPr>
              <w:t xml:space="preserve">  </w:t>
            </w:r>
          </w:p>
        </w:tc>
      </w:tr>
    </w:tbl>
    <w:p w14:paraId="235E3D37" w14:textId="77777777" w:rsidR="00766974" w:rsidRPr="00AB6976" w:rsidRDefault="00766974" w:rsidP="00766974">
      <w:pPr>
        <w:spacing w:after="0"/>
        <w:rPr>
          <w:b/>
          <w:i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357"/>
      </w:tblGrid>
      <w:tr w:rsidR="00766974" w14:paraId="665F293F" w14:textId="77777777" w:rsidTr="002D7E00">
        <w:tc>
          <w:tcPr>
            <w:tcW w:w="2405" w:type="dxa"/>
            <w:shd w:val="clear" w:color="auto" w:fill="F2F2F2" w:themeFill="background1" w:themeFillShade="F2"/>
          </w:tcPr>
          <w:p w14:paraId="715F3640" w14:textId="77777777" w:rsidR="00766974" w:rsidRPr="00A60E96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A60E96">
              <w:rPr>
                <w:rFonts w:cstheme="minorHAnsi"/>
                <w:b/>
                <w:color w:val="000000" w:themeColor="text1"/>
                <w:sz w:val="28"/>
                <w:szCs w:val="28"/>
              </w:rPr>
              <w:t>Club/Life Member</w:t>
            </w:r>
          </w:p>
        </w:tc>
        <w:sdt>
          <w:sdtPr>
            <w:rPr>
              <w:sz w:val="24"/>
            </w:rPr>
            <w:id w:val="-149208688"/>
            <w:showingPlcHdr/>
            <w:text/>
          </w:sdtPr>
          <w:sdtEndPr/>
          <w:sdtContent>
            <w:tc>
              <w:tcPr>
                <w:tcW w:w="8357" w:type="dxa"/>
              </w:tcPr>
              <w:p w14:paraId="6CB13C32" w14:textId="24288992" w:rsidR="00766974" w:rsidRDefault="00A25F9B" w:rsidP="00C2288C">
                <w:pPr>
                  <w:rPr>
                    <w:rFonts w:cstheme="minorHAnsi"/>
                    <w:b/>
                    <w:color w:val="000000" w:themeColor="text1"/>
                    <w:sz w:val="20"/>
                    <w:szCs w:val="28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</w:tbl>
    <w:p w14:paraId="6BBE430E" w14:textId="77777777" w:rsidR="00766974" w:rsidRPr="001142DE" w:rsidRDefault="00766974" w:rsidP="00766974">
      <w:pPr>
        <w:spacing w:after="0"/>
        <w:rPr>
          <w:b/>
          <w:i/>
          <w:color w:val="FF0000"/>
          <w:sz w:val="10"/>
          <w:u w:val="single"/>
        </w:rPr>
      </w:pPr>
    </w:p>
    <w:p w14:paraId="7D1F62DF" w14:textId="77777777" w:rsidR="00AB6976" w:rsidRPr="00AB6976" w:rsidRDefault="00AB6976" w:rsidP="00766974">
      <w:pPr>
        <w:spacing w:after="0"/>
        <w:rPr>
          <w:b/>
          <w:i/>
          <w:color w:val="FF0000"/>
          <w:sz w:val="12"/>
          <w:u w:val="single"/>
        </w:rPr>
      </w:pPr>
    </w:p>
    <w:p w14:paraId="38210FB4" w14:textId="77777777" w:rsidR="00766974" w:rsidRDefault="00766974" w:rsidP="00766974">
      <w:pPr>
        <w:spacing w:after="0"/>
        <w:rPr>
          <w:b/>
          <w:i/>
          <w:color w:val="FF0000"/>
          <w:sz w:val="20"/>
          <w:u w:val="single"/>
        </w:rPr>
      </w:pPr>
      <w:r w:rsidRPr="006B0B06">
        <w:rPr>
          <w:b/>
          <w:i/>
          <w:color w:val="FF0000"/>
          <w:sz w:val="20"/>
          <w:u w:val="single"/>
        </w:rPr>
        <w:t>Please note</w:t>
      </w:r>
      <w:r w:rsidRPr="006B0B06">
        <w:rPr>
          <w:b/>
          <w:i/>
          <w:color w:val="FF0000"/>
          <w:sz w:val="20"/>
        </w:rPr>
        <w:t xml:space="preserve">: </w:t>
      </w:r>
      <w:r w:rsidRPr="006B0B06">
        <w:rPr>
          <w:b/>
          <w:i/>
          <w:color w:val="FF0000"/>
          <w:sz w:val="20"/>
          <w:u w:val="single"/>
        </w:rPr>
        <w:t xml:space="preserve">This form is to be filled out electronically and saved as a Word Document and returned to the email address at the bottom. The signature will be accepted as an electronic signature in accordance with legal principles  </w:t>
      </w:r>
    </w:p>
    <w:p w14:paraId="67644E9F" w14:textId="77777777" w:rsidR="00AB6976" w:rsidRPr="006B0B06" w:rsidRDefault="00AB6976" w:rsidP="00766974">
      <w:pPr>
        <w:spacing w:after="0"/>
        <w:rPr>
          <w:b/>
          <w:i/>
          <w:color w:val="FF0000"/>
          <w:sz w:val="20"/>
          <w:u w:val="single"/>
        </w:rPr>
      </w:pPr>
    </w:p>
    <w:p w14:paraId="0E2908A0" w14:textId="77777777" w:rsidR="00766974" w:rsidRPr="006B0B06" w:rsidRDefault="00766974" w:rsidP="00766974">
      <w:pPr>
        <w:spacing w:after="0"/>
        <w:rPr>
          <w:b/>
          <w:i/>
          <w:color w:val="FF0000"/>
          <w:sz w:val="20"/>
          <w:u w:val="single"/>
        </w:rPr>
      </w:pPr>
      <w:r w:rsidRPr="006B0B06">
        <w:rPr>
          <w:b/>
          <w:i/>
          <w:color w:val="FF0000"/>
          <w:sz w:val="20"/>
        </w:rPr>
        <w:t xml:space="preserve">                                     </w:t>
      </w:r>
      <w:r>
        <w:rPr>
          <w:b/>
          <w:i/>
          <w:color w:val="FF0000"/>
          <w:sz w:val="20"/>
        </w:rPr>
        <w:t xml:space="preserve">       </w:t>
      </w:r>
      <w:r w:rsidRPr="006B0B06">
        <w:rPr>
          <w:b/>
          <w:i/>
          <w:color w:val="FF0000"/>
          <w:sz w:val="20"/>
        </w:rPr>
        <w:t xml:space="preserve"> </w:t>
      </w:r>
      <w:r w:rsidR="009C4C0A">
        <w:rPr>
          <w:b/>
          <w:i/>
          <w:color w:val="FF0000"/>
          <w:sz w:val="20"/>
        </w:rPr>
        <w:t xml:space="preserve">                       </w:t>
      </w:r>
      <w:r>
        <w:rPr>
          <w:b/>
          <w:i/>
          <w:color w:val="FF0000"/>
          <w:sz w:val="20"/>
        </w:rPr>
        <w:t xml:space="preserve"> </w:t>
      </w:r>
      <w:r>
        <w:rPr>
          <w:b/>
          <w:i/>
          <w:color w:val="FF0000"/>
          <w:sz w:val="20"/>
          <w:u w:val="single"/>
        </w:rPr>
        <w:t>(typing</w:t>
      </w:r>
      <w:r w:rsidRPr="006B0B06">
        <w:rPr>
          <w:b/>
          <w:i/>
          <w:color w:val="FF0000"/>
          <w:sz w:val="20"/>
          <w:u w:val="single"/>
        </w:rPr>
        <w:t xml:space="preserve"> </w:t>
      </w:r>
      <w:r w:rsidR="00AB6976">
        <w:rPr>
          <w:b/>
          <w:i/>
          <w:color w:val="FF0000"/>
          <w:sz w:val="20"/>
          <w:u w:val="single"/>
        </w:rPr>
        <w:t xml:space="preserve">your </w:t>
      </w:r>
      <w:r w:rsidRPr="006B0B06">
        <w:rPr>
          <w:b/>
          <w:i/>
          <w:color w:val="FF0000"/>
          <w:sz w:val="20"/>
          <w:u w:val="single"/>
        </w:rPr>
        <w:t>name in the space</w:t>
      </w:r>
      <w:r>
        <w:rPr>
          <w:b/>
          <w:i/>
          <w:color w:val="FF0000"/>
          <w:sz w:val="20"/>
          <w:u w:val="single"/>
        </w:rPr>
        <w:t>s</w:t>
      </w:r>
      <w:r w:rsidRPr="006B0B06">
        <w:rPr>
          <w:b/>
          <w:i/>
          <w:color w:val="FF0000"/>
          <w:sz w:val="20"/>
          <w:u w:val="single"/>
        </w:rPr>
        <w:t xml:space="preserve"> provided below is sufficient)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2972"/>
        <w:gridCol w:w="5245"/>
        <w:gridCol w:w="850"/>
        <w:gridCol w:w="1701"/>
      </w:tblGrid>
      <w:tr w:rsidR="00766974" w14:paraId="1768E54F" w14:textId="77777777" w:rsidTr="00C2288C">
        <w:tc>
          <w:tcPr>
            <w:tcW w:w="2972" w:type="dxa"/>
            <w:shd w:val="clear" w:color="auto" w:fill="F2F2F2" w:themeFill="background1" w:themeFillShade="F2"/>
          </w:tcPr>
          <w:p w14:paraId="573C93F4" w14:textId="77777777" w:rsidR="00766974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Nominator’s Signature</w:t>
            </w:r>
          </w:p>
        </w:tc>
        <w:sdt>
          <w:sdtPr>
            <w:rPr>
              <w:rFonts w:ascii="Lucida Handwriting" w:hAnsi="Lucida Handwriting"/>
              <w:color w:val="4472C4" w:themeColor="accent1"/>
              <w:sz w:val="24"/>
            </w:rPr>
            <w:id w:val="66696040"/>
            <w:showingPlcHdr/>
            <w:text/>
          </w:sdtPr>
          <w:sdtEndPr/>
          <w:sdtContent>
            <w:tc>
              <w:tcPr>
                <w:tcW w:w="5245" w:type="dxa"/>
              </w:tcPr>
              <w:p w14:paraId="4A04C976" w14:textId="4F72735D" w:rsidR="00766974" w:rsidRPr="006B0B06" w:rsidRDefault="00141AD3" w:rsidP="00C2288C">
                <w:pPr>
                  <w:rPr>
                    <w:rFonts w:ascii="Lucida Handwriting" w:hAnsi="Lucida Handwriting" w:cstheme="minorHAnsi"/>
                    <w:b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Lucida Handwriting" w:hAnsi="Lucida Handwriting"/>
                    <w:color w:val="4472C4" w:themeColor="accent1"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</w:tcPr>
          <w:p w14:paraId="34B19B32" w14:textId="77777777" w:rsidR="00766974" w:rsidRPr="001142DE" w:rsidRDefault="00766974" w:rsidP="00C2288C">
            <w:pPr>
              <w:rPr>
                <w:rFonts w:ascii="Lucida Handwriting" w:hAnsi="Lucida Handwriting" w:cstheme="minorHAnsi"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701" w:type="dxa"/>
          </w:tcPr>
          <w:p w14:paraId="1C9B9326" w14:textId="305B7140" w:rsidR="00766974" w:rsidRPr="00E90B75" w:rsidRDefault="00701C11" w:rsidP="00C2288C">
            <w:pPr>
              <w:rPr>
                <w:rFonts w:ascii="Lucida Handwriting" w:hAnsi="Lucida Handwriting" w:cstheme="minorHAnsi"/>
                <w:b/>
                <w:color w:val="4472C4" w:themeColor="accent1"/>
                <w:sz w:val="24"/>
                <w:szCs w:val="28"/>
              </w:rPr>
            </w:pPr>
            <w:sdt>
              <w:sdtPr>
                <w:rPr>
                  <w:rFonts w:ascii="Lucida Handwriting" w:hAnsi="Lucida Handwriting"/>
                  <w:color w:val="4472C4" w:themeColor="accent1"/>
                  <w:sz w:val="24"/>
                </w:rPr>
                <w:id w:val="-310409692"/>
                <w:showingPlcHdr/>
                <w:text/>
              </w:sdtPr>
              <w:sdtEndPr/>
              <w:sdtContent>
                <w:r w:rsidR="00141AD3">
                  <w:rPr>
                    <w:rFonts w:ascii="Lucida Handwriting" w:hAnsi="Lucida Handwriting"/>
                    <w:color w:val="4472C4" w:themeColor="accent1"/>
                    <w:sz w:val="24"/>
                  </w:rPr>
                  <w:t xml:space="preserve">     </w:t>
                </w:r>
              </w:sdtContent>
            </w:sdt>
            <w:r w:rsidR="00766974">
              <w:t xml:space="preserve">   </w:t>
            </w:r>
            <w:r w:rsidR="00766974">
              <w:rPr>
                <w:sz w:val="24"/>
              </w:rPr>
              <w:t xml:space="preserve">  </w:t>
            </w:r>
          </w:p>
        </w:tc>
      </w:tr>
    </w:tbl>
    <w:p w14:paraId="2E31CCA2" w14:textId="77777777" w:rsidR="00766974" w:rsidRPr="009C4C0A" w:rsidRDefault="009C4C0A" w:rsidP="00766974">
      <w:pPr>
        <w:spacing w:after="0"/>
        <w:rPr>
          <w:b/>
          <w:i/>
          <w:color w:val="FF0000"/>
          <w:sz w:val="20"/>
          <w:u w:val="single"/>
        </w:rPr>
      </w:pPr>
      <w:r>
        <w:rPr>
          <w:rFonts w:cstheme="minorHAnsi"/>
          <w:b/>
          <w:color w:val="000000" w:themeColor="text1"/>
          <w:szCs w:val="28"/>
        </w:rPr>
        <w:t xml:space="preserve">                                                              </w:t>
      </w:r>
      <w:r>
        <w:rPr>
          <w:b/>
          <w:i/>
          <w:color w:val="FF0000"/>
          <w:sz w:val="20"/>
          <w:u w:val="single"/>
        </w:rPr>
        <w:t>(typing</w:t>
      </w:r>
      <w:r w:rsidRPr="006B0B06">
        <w:rPr>
          <w:b/>
          <w:i/>
          <w:color w:val="FF0000"/>
          <w:sz w:val="20"/>
          <w:u w:val="single"/>
        </w:rPr>
        <w:t xml:space="preserve"> </w:t>
      </w:r>
      <w:r>
        <w:rPr>
          <w:b/>
          <w:i/>
          <w:color w:val="FF0000"/>
          <w:sz w:val="20"/>
          <w:u w:val="single"/>
        </w:rPr>
        <w:t xml:space="preserve">your </w:t>
      </w:r>
      <w:r w:rsidRPr="006B0B06">
        <w:rPr>
          <w:b/>
          <w:i/>
          <w:color w:val="FF0000"/>
          <w:sz w:val="20"/>
          <w:u w:val="single"/>
        </w:rPr>
        <w:t>name in the space</w:t>
      </w:r>
      <w:r>
        <w:rPr>
          <w:b/>
          <w:i/>
          <w:color w:val="FF0000"/>
          <w:sz w:val="20"/>
          <w:u w:val="single"/>
        </w:rPr>
        <w:t>s</w:t>
      </w:r>
      <w:r w:rsidRPr="006B0B06">
        <w:rPr>
          <w:b/>
          <w:i/>
          <w:color w:val="FF0000"/>
          <w:sz w:val="20"/>
          <w:u w:val="single"/>
        </w:rPr>
        <w:t xml:space="preserve"> provided below is sufficient)</w:t>
      </w:r>
      <w:r>
        <w:rPr>
          <w:rFonts w:cstheme="minorHAnsi"/>
          <w:b/>
          <w:color w:val="000000" w:themeColor="text1"/>
          <w:szCs w:val="28"/>
        </w:rPr>
        <w:t xml:space="preserve">                                                             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972"/>
        <w:gridCol w:w="5245"/>
        <w:gridCol w:w="850"/>
        <w:gridCol w:w="1701"/>
      </w:tblGrid>
      <w:tr w:rsidR="00766974" w14:paraId="31842EDE" w14:textId="77777777" w:rsidTr="00C2288C">
        <w:tc>
          <w:tcPr>
            <w:tcW w:w="2972" w:type="dxa"/>
            <w:shd w:val="clear" w:color="auto" w:fill="F2F2F2" w:themeFill="background1" w:themeFillShade="F2"/>
          </w:tcPr>
          <w:p w14:paraId="478440E3" w14:textId="77777777" w:rsidR="00766974" w:rsidRPr="001142DE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Seconder’s Signature</w:t>
            </w:r>
          </w:p>
        </w:tc>
        <w:sdt>
          <w:sdtPr>
            <w:rPr>
              <w:rFonts w:ascii="Lucida Handwriting" w:hAnsi="Lucida Handwriting"/>
              <w:color w:val="4472C4" w:themeColor="accent1"/>
              <w:sz w:val="24"/>
            </w:rPr>
            <w:id w:val="70088128"/>
            <w:showingPlcHdr/>
            <w:text/>
          </w:sdtPr>
          <w:sdtEndPr/>
          <w:sdtContent>
            <w:tc>
              <w:tcPr>
                <w:tcW w:w="5245" w:type="dxa"/>
              </w:tcPr>
              <w:p w14:paraId="37BA1CBB" w14:textId="36C6CBA7" w:rsidR="00766974" w:rsidRPr="00280192" w:rsidRDefault="00141AD3" w:rsidP="00C2288C">
                <w:pPr>
                  <w:rPr>
                    <w:rFonts w:ascii="Lucida Handwriting" w:hAnsi="Lucida Handwriting" w:cstheme="minorHAnsi"/>
                    <w:b/>
                    <w:color w:val="2F5496" w:themeColor="accent1" w:themeShade="BF"/>
                    <w:sz w:val="28"/>
                    <w:szCs w:val="28"/>
                  </w:rPr>
                </w:pPr>
                <w:r>
                  <w:rPr>
                    <w:rFonts w:ascii="Lucida Handwriting" w:hAnsi="Lucida Handwriting"/>
                    <w:color w:val="4472C4" w:themeColor="accent1"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</w:tcPr>
          <w:p w14:paraId="79ED0AB8" w14:textId="77777777" w:rsidR="00766974" w:rsidRDefault="00766974" w:rsidP="00C2288C">
            <w:pPr>
              <w:rPr>
                <w:rFonts w:ascii="Lucida Handwriting" w:hAnsi="Lucida Handwriting" w:cstheme="minorHAnsi"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701" w:type="dxa"/>
          </w:tcPr>
          <w:p w14:paraId="15C13E6A" w14:textId="531465FE" w:rsidR="00766974" w:rsidRPr="00280192" w:rsidRDefault="00701C11" w:rsidP="00C2288C">
            <w:pPr>
              <w:rPr>
                <w:rFonts w:ascii="Lucida Handwriting" w:hAnsi="Lucida Handwriting" w:cstheme="minorHAnsi"/>
                <w:b/>
                <w:color w:val="4472C4" w:themeColor="accent1"/>
                <w:sz w:val="24"/>
                <w:szCs w:val="28"/>
              </w:rPr>
            </w:pPr>
            <w:sdt>
              <w:sdtPr>
                <w:rPr>
                  <w:rFonts w:ascii="Lucida Handwriting" w:hAnsi="Lucida Handwriting"/>
                  <w:color w:val="4472C4" w:themeColor="accent1"/>
                  <w:sz w:val="24"/>
                </w:rPr>
                <w:id w:val="-1866197627"/>
                <w:showingPlcHdr/>
                <w:text/>
              </w:sdtPr>
              <w:sdtEndPr/>
              <w:sdtContent>
                <w:r w:rsidR="00141AD3">
                  <w:rPr>
                    <w:rFonts w:ascii="Lucida Handwriting" w:hAnsi="Lucida Handwriting"/>
                    <w:color w:val="4472C4" w:themeColor="accent1"/>
                    <w:sz w:val="24"/>
                  </w:rPr>
                  <w:t xml:space="preserve">     </w:t>
                </w:r>
              </w:sdtContent>
            </w:sdt>
            <w:r w:rsidR="00766974">
              <w:t xml:space="preserve">   </w:t>
            </w:r>
            <w:r w:rsidR="00766974">
              <w:rPr>
                <w:sz w:val="24"/>
              </w:rPr>
              <w:t xml:space="preserve">  </w:t>
            </w:r>
          </w:p>
        </w:tc>
      </w:tr>
    </w:tbl>
    <w:p w14:paraId="3706C3A1" w14:textId="77777777" w:rsidR="00766974" w:rsidRPr="009C4C0A" w:rsidRDefault="009C4C0A" w:rsidP="00766974">
      <w:pPr>
        <w:spacing w:after="0"/>
        <w:rPr>
          <w:b/>
          <w:i/>
          <w:color w:val="FF0000"/>
          <w:sz w:val="20"/>
          <w:u w:val="single"/>
        </w:rPr>
      </w:pPr>
      <w:r>
        <w:rPr>
          <w:b/>
          <w:color w:val="FF0000"/>
          <w:sz w:val="20"/>
        </w:rPr>
        <w:t xml:space="preserve">                                                                    </w:t>
      </w:r>
      <w:r>
        <w:rPr>
          <w:b/>
          <w:i/>
          <w:color w:val="FF0000"/>
          <w:sz w:val="20"/>
          <w:u w:val="single"/>
        </w:rPr>
        <w:t>(typing</w:t>
      </w:r>
      <w:r w:rsidRPr="006B0B06">
        <w:rPr>
          <w:b/>
          <w:i/>
          <w:color w:val="FF0000"/>
          <w:sz w:val="20"/>
          <w:u w:val="single"/>
        </w:rPr>
        <w:t xml:space="preserve"> </w:t>
      </w:r>
      <w:r>
        <w:rPr>
          <w:b/>
          <w:i/>
          <w:color w:val="FF0000"/>
          <w:sz w:val="20"/>
          <w:u w:val="single"/>
        </w:rPr>
        <w:t xml:space="preserve">your </w:t>
      </w:r>
      <w:r w:rsidRPr="006B0B06">
        <w:rPr>
          <w:b/>
          <w:i/>
          <w:color w:val="FF0000"/>
          <w:sz w:val="20"/>
          <w:u w:val="single"/>
        </w:rPr>
        <w:t>name in the space</w:t>
      </w:r>
      <w:r>
        <w:rPr>
          <w:b/>
          <w:i/>
          <w:color w:val="FF0000"/>
          <w:sz w:val="20"/>
          <w:u w:val="single"/>
        </w:rPr>
        <w:t>s</w:t>
      </w:r>
      <w:r w:rsidRPr="006B0B06">
        <w:rPr>
          <w:b/>
          <w:i/>
          <w:color w:val="FF0000"/>
          <w:sz w:val="20"/>
          <w:u w:val="single"/>
        </w:rPr>
        <w:t xml:space="preserve"> provided below is sufficient)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972"/>
        <w:gridCol w:w="5245"/>
        <w:gridCol w:w="850"/>
        <w:gridCol w:w="1701"/>
      </w:tblGrid>
      <w:tr w:rsidR="00766974" w14:paraId="5ACFAAC7" w14:textId="77777777" w:rsidTr="00C2288C">
        <w:tc>
          <w:tcPr>
            <w:tcW w:w="2972" w:type="dxa"/>
            <w:shd w:val="clear" w:color="auto" w:fill="F2F2F2" w:themeFill="background1" w:themeFillShade="F2"/>
          </w:tcPr>
          <w:p w14:paraId="198BCE2F" w14:textId="77777777" w:rsidR="00766974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Nominees Signature</w:t>
            </w:r>
          </w:p>
        </w:tc>
        <w:sdt>
          <w:sdtPr>
            <w:rPr>
              <w:rFonts w:ascii="Lucida Handwriting" w:hAnsi="Lucida Handwriting"/>
              <w:color w:val="4472C4" w:themeColor="accent1"/>
              <w:sz w:val="24"/>
            </w:rPr>
            <w:id w:val="-1412075055"/>
            <w:showingPlcHdr/>
            <w:text/>
          </w:sdtPr>
          <w:sdtEndPr/>
          <w:sdtContent>
            <w:tc>
              <w:tcPr>
                <w:tcW w:w="5245" w:type="dxa"/>
              </w:tcPr>
              <w:p w14:paraId="23719A9F" w14:textId="0FFC8C9E" w:rsidR="00766974" w:rsidRPr="00280192" w:rsidRDefault="00141AD3" w:rsidP="00D62284">
                <w:pPr>
                  <w:rPr>
                    <w:rFonts w:ascii="Lucida Handwriting" w:hAnsi="Lucida Handwriting" w:cstheme="minorHAnsi"/>
                    <w:b/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ascii="Lucida Handwriting" w:hAnsi="Lucida Handwriting"/>
                    <w:color w:val="4472C4" w:themeColor="accent1"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</w:tcPr>
          <w:p w14:paraId="58458C6B" w14:textId="77777777" w:rsidR="00766974" w:rsidRPr="001142DE" w:rsidRDefault="00766974" w:rsidP="00C2288C">
            <w:pPr>
              <w:rPr>
                <w:rFonts w:ascii="Lucida Handwriting" w:hAnsi="Lucida Handwriting" w:cstheme="minorHAnsi"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701" w:type="dxa"/>
          </w:tcPr>
          <w:p w14:paraId="7F28C9B9" w14:textId="32925A2C" w:rsidR="00766974" w:rsidRPr="00280192" w:rsidRDefault="00701C11" w:rsidP="00C2288C">
            <w:pPr>
              <w:rPr>
                <w:rFonts w:ascii="Lucida Handwriting" w:hAnsi="Lucida Handwriting" w:cstheme="minorHAnsi"/>
                <w:b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Lucida Handwriting" w:hAnsi="Lucida Handwriting"/>
                  <w:color w:val="4472C4" w:themeColor="accent1"/>
                  <w:sz w:val="24"/>
                </w:rPr>
                <w:id w:val="-954250724"/>
                <w:showingPlcHdr/>
                <w:text/>
              </w:sdtPr>
              <w:sdtEndPr/>
              <w:sdtContent>
                <w:r w:rsidR="00141AD3">
                  <w:rPr>
                    <w:rFonts w:ascii="Lucida Handwriting" w:hAnsi="Lucida Handwriting"/>
                    <w:color w:val="4472C4" w:themeColor="accent1"/>
                    <w:sz w:val="24"/>
                  </w:rPr>
                  <w:t xml:space="preserve">     </w:t>
                </w:r>
              </w:sdtContent>
            </w:sdt>
            <w:r w:rsidR="00766974">
              <w:t xml:space="preserve">   </w:t>
            </w:r>
            <w:r w:rsidR="00766974">
              <w:rPr>
                <w:sz w:val="24"/>
              </w:rPr>
              <w:t xml:space="preserve">  </w:t>
            </w:r>
          </w:p>
        </w:tc>
      </w:tr>
    </w:tbl>
    <w:p w14:paraId="6BD775C6" w14:textId="77777777" w:rsidR="00781A5A" w:rsidRDefault="00781A5A" w:rsidP="00766974">
      <w:pPr>
        <w:rPr>
          <w:rFonts w:cstheme="minorHAnsi"/>
          <w:b/>
          <w:i/>
          <w:color w:val="4472C4" w:themeColor="accent1"/>
          <w:sz w:val="8"/>
          <w:szCs w:val="28"/>
        </w:rPr>
      </w:pPr>
    </w:p>
    <w:p w14:paraId="43CE12D5" w14:textId="77777777" w:rsidR="00781A5A" w:rsidRDefault="00781A5A" w:rsidP="00766974">
      <w:pPr>
        <w:rPr>
          <w:rFonts w:cstheme="minorHAnsi"/>
          <w:b/>
          <w:i/>
          <w:color w:val="4472C4" w:themeColor="accent1"/>
          <w:sz w:val="8"/>
          <w:szCs w:val="28"/>
        </w:rPr>
      </w:pPr>
    </w:p>
    <w:p w14:paraId="53B5506A" w14:textId="77777777" w:rsidR="00781A5A" w:rsidRDefault="00781A5A" w:rsidP="00766974">
      <w:pPr>
        <w:rPr>
          <w:rFonts w:cstheme="minorHAnsi"/>
          <w:b/>
          <w:i/>
          <w:color w:val="4472C4" w:themeColor="accent1"/>
          <w:sz w:val="8"/>
          <w:szCs w:val="28"/>
        </w:rPr>
      </w:pPr>
    </w:p>
    <w:p w14:paraId="6DDAE6F2" w14:textId="77777777" w:rsidR="00781A5A" w:rsidRDefault="00781A5A" w:rsidP="00766974">
      <w:pPr>
        <w:rPr>
          <w:rFonts w:cstheme="minorHAnsi"/>
          <w:b/>
          <w:i/>
          <w:color w:val="4472C4" w:themeColor="accent1"/>
          <w:sz w:val="8"/>
          <w:szCs w:val="28"/>
        </w:rPr>
      </w:pPr>
    </w:p>
    <w:p w14:paraId="01DAB619" w14:textId="77777777" w:rsidR="00781A5A" w:rsidRPr="00AB6976" w:rsidRDefault="00781A5A" w:rsidP="00781A5A">
      <w:pPr>
        <w:spacing w:after="0"/>
        <w:jc w:val="center"/>
        <w:rPr>
          <w:rFonts w:cstheme="minorHAnsi"/>
          <w:b/>
          <w:i/>
          <w:color w:val="4472C4" w:themeColor="accent1"/>
          <w:sz w:val="28"/>
          <w:szCs w:val="28"/>
        </w:rPr>
      </w:pPr>
      <w:r>
        <w:rPr>
          <w:rFonts w:cstheme="minorHAnsi"/>
          <w:b/>
          <w:i/>
          <w:color w:val="4472C4" w:themeColor="accent1"/>
          <w:sz w:val="28"/>
          <w:szCs w:val="28"/>
        </w:rPr>
        <w:t>Please continue to next page</w:t>
      </w:r>
    </w:p>
    <w:p w14:paraId="3E888B03" w14:textId="77777777" w:rsidR="00781A5A" w:rsidRDefault="00781A5A" w:rsidP="00766974">
      <w:pPr>
        <w:rPr>
          <w:rFonts w:cstheme="minorHAnsi"/>
          <w:b/>
          <w:i/>
          <w:color w:val="4472C4" w:themeColor="accent1"/>
          <w:sz w:val="8"/>
          <w:szCs w:val="28"/>
        </w:rPr>
      </w:pPr>
    </w:p>
    <w:p w14:paraId="1749D932" w14:textId="77777777" w:rsidR="00781A5A" w:rsidRDefault="00781A5A" w:rsidP="00766974">
      <w:pPr>
        <w:rPr>
          <w:rFonts w:cstheme="minorHAnsi"/>
          <w:b/>
          <w:i/>
          <w:color w:val="4472C4" w:themeColor="accent1"/>
          <w:sz w:val="8"/>
          <w:szCs w:val="28"/>
        </w:rPr>
      </w:pPr>
    </w:p>
    <w:p w14:paraId="071E1B40" w14:textId="77777777" w:rsidR="00766974" w:rsidRPr="00280192" w:rsidRDefault="00766974" w:rsidP="00766974">
      <w:pPr>
        <w:rPr>
          <w:rFonts w:ascii="Lucida Handwriting" w:hAnsi="Lucida Handwriting" w:cstheme="minorHAnsi"/>
          <w:b/>
          <w:i/>
          <w:color w:val="4472C4" w:themeColor="accent1"/>
          <w:sz w:val="32"/>
          <w:szCs w:val="28"/>
        </w:rPr>
      </w:pPr>
      <w:r w:rsidRPr="00280192">
        <w:rPr>
          <w:rFonts w:cstheme="minorHAnsi"/>
          <w:b/>
          <w:i/>
          <w:color w:val="4472C4" w:themeColor="accent1"/>
          <w:sz w:val="32"/>
          <w:szCs w:val="28"/>
        </w:rPr>
        <w:lastRenderedPageBreak/>
        <w:t>Club Secretary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5819"/>
        <w:gridCol w:w="1902"/>
        <w:gridCol w:w="1944"/>
      </w:tblGrid>
      <w:tr w:rsidR="00766974" w14:paraId="6E5A6A1A" w14:textId="77777777" w:rsidTr="00C2288C">
        <w:tc>
          <w:tcPr>
            <w:tcW w:w="1117" w:type="dxa"/>
            <w:shd w:val="clear" w:color="auto" w:fill="F2F2F2" w:themeFill="background1" w:themeFillShade="F2"/>
          </w:tcPr>
          <w:p w14:paraId="29080FB0" w14:textId="77777777" w:rsidR="00766974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Name</w:t>
            </w:r>
          </w:p>
        </w:tc>
        <w:sdt>
          <w:sdtPr>
            <w:rPr>
              <w:sz w:val="24"/>
            </w:rPr>
            <w:id w:val="433260868"/>
            <w:showingPlcHdr/>
            <w:text/>
          </w:sdtPr>
          <w:sdtEndPr/>
          <w:sdtContent>
            <w:tc>
              <w:tcPr>
                <w:tcW w:w="6391" w:type="dxa"/>
              </w:tcPr>
              <w:p w14:paraId="354E9793" w14:textId="6C55250D" w:rsidR="00766974" w:rsidRDefault="00141AD3" w:rsidP="00C2288C">
                <w:pPr>
                  <w:rPr>
                    <w:rFonts w:cstheme="minorHAnsi"/>
                    <w:b/>
                    <w:color w:val="000000" w:themeColor="text1"/>
                    <w:sz w:val="24"/>
                    <w:szCs w:val="28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</w:tcPr>
          <w:p w14:paraId="2319A491" w14:textId="77777777" w:rsidR="00766974" w:rsidRDefault="007E2C75" w:rsidP="00C2288C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Phone/</w:t>
            </w:r>
            <w:r w:rsidR="00766974">
              <w:rPr>
                <w:rFonts w:cstheme="minorHAnsi"/>
                <w:b/>
                <w:color w:val="000000" w:themeColor="text1"/>
                <w:sz w:val="28"/>
                <w:szCs w:val="28"/>
              </w:rPr>
              <w:t>Mobile</w:t>
            </w:r>
          </w:p>
        </w:tc>
        <w:tc>
          <w:tcPr>
            <w:tcW w:w="2120" w:type="dxa"/>
          </w:tcPr>
          <w:p w14:paraId="29CB1110" w14:textId="6E5FE325" w:rsidR="00766974" w:rsidRPr="00CA0093" w:rsidRDefault="00766974" w:rsidP="00C2288C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8"/>
              </w:rPr>
              <w:t xml:space="preserve">  </w:t>
            </w:r>
            <w:sdt>
              <w:sdtPr>
                <w:rPr>
                  <w:sz w:val="24"/>
                </w:rPr>
                <w:id w:val="-987472589"/>
                <w:showingPlcHdr/>
                <w:text/>
              </w:sdtPr>
              <w:sdtEndPr/>
              <w:sdtContent>
                <w:r w:rsidR="00141AD3">
                  <w:rPr>
                    <w:sz w:val="24"/>
                  </w:rPr>
                  <w:t xml:space="preserve">     </w:t>
                </w:r>
              </w:sdtContent>
            </w:sdt>
            <w:r>
              <w:t xml:space="preserve">   </w:t>
            </w:r>
            <w:r>
              <w:rPr>
                <w:sz w:val="24"/>
              </w:rPr>
              <w:t xml:space="preserve">  </w:t>
            </w:r>
          </w:p>
        </w:tc>
      </w:tr>
    </w:tbl>
    <w:p w14:paraId="1DA558BD" w14:textId="77777777" w:rsidR="00766974" w:rsidRDefault="00766974" w:rsidP="00B7280F">
      <w:pPr>
        <w:spacing w:after="0"/>
        <w:rPr>
          <w:rFonts w:cstheme="minorHAnsi"/>
          <w:b/>
          <w:color w:val="000000" w:themeColor="text1"/>
          <w:sz w:val="12"/>
          <w:szCs w:val="28"/>
        </w:rPr>
      </w:pPr>
    </w:p>
    <w:p w14:paraId="6B4A16B6" w14:textId="77777777" w:rsidR="00AB6976" w:rsidRDefault="00AB6976" w:rsidP="00B7280F">
      <w:pPr>
        <w:spacing w:after="0"/>
        <w:rPr>
          <w:rFonts w:cstheme="minorHAnsi"/>
          <w:b/>
          <w:color w:val="000000" w:themeColor="text1"/>
          <w:sz w:val="12"/>
          <w:szCs w:val="28"/>
        </w:rPr>
      </w:pPr>
    </w:p>
    <w:p w14:paraId="14562BF9" w14:textId="77777777" w:rsidR="00AB6976" w:rsidRDefault="00AB6976" w:rsidP="00B7280F">
      <w:pPr>
        <w:spacing w:after="0"/>
        <w:rPr>
          <w:rFonts w:cstheme="minorHAnsi"/>
          <w:b/>
          <w:color w:val="000000" w:themeColor="text1"/>
          <w:sz w:val="12"/>
          <w:szCs w:val="28"/>
        </w:rPr>
      </w:pPr>
    </w:p>
    <w:p w14:paraId="48E199A4" w14:textId="77777777" w:rsidR="00AB6976" w:rsidRDefault="00AB6976" w:rsidP="00B7280F">
      <w:pPr>
        <w:spacing w:after="0"/>
        <w:rPr>
          <w:rFonts w:cstheme="minorHAnsi"/>
          <w:b/>
          <w:color w:val="000000" w:themeColor="text1"/>
          <w:sz w:val="12"/>
          <w:szCs w:val="28"/>
        </w:rPr>
      </w:pPr>
    </w:p>
    <w:p w14:paraId="11D00C89" w14:textId="77777777" w:rsidR="00AB6976" w:rsidRPr="00280192" w:rsidRDefault="00AB6976" w:rsidP="009E0982">
      <w:pPr>
        <w:spacing w:after="0"/>
        <w:rPr>
          <w:rFonts w:ascii="Lucida Handwriting" w:hAnsi="Lucida Handwriting" w:cstheme="minorHAnsi"/>
          <w:b/>
          <w:i/>
          <w:color w:val="4472C4" w:themeColor="accent1"/>
          <w:sz w:val="32"/>
          <w:szCs w:val="28"/>
        </w:rPr>
      </w:pPr>
      <w:r>
        <w:rPr>
          <w:rFonts w:cstheme="minorHAnsi"/>
          <w:b/>
          <w:i/>
          <w:color w:val="4472C4" w:themeColor="accent1"/>
          <w:sz w:val="32"/>
          <w:szCs w:val="28"/>
        </w:rPr>
        <w:t xml:space="preserve">Please enter Qualifications </w:t>
      </w:r>
      <w:r w:rsidR="009E0982">
        <w:rPr>
          <w:rFonts w:cstheme="minorHAnsi"/>
          <w:b/>
          <w:i/>
          <w:color w:val="4472C4" w:themeColor="accent1"/>
          <w:sz w:val="32"/>
          <w:szCs w:val="28"/>
        </w:rPr>
        <w:t>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0207C" w14:paraId="6FE6491F" w14:textId="77777777" w:rsidTr="00E0207C">
        <w:trPr>
          <w:trHeight w:val="5510"/>
        </w:trPr>
        <w:sdt>
          <w:sdtPr>
            <w:id w:val="109250457"/>
            <w:showingPlcHdr/>
            <w:text/>
          </w:sdtPr>
          <w:sdtEndPr/>
          <w:sdtContent>
            <w:tc>
              <w:tcPr>
                <w:tcW w:w="10762" w:type="dxa"/>
              </w:tcPr>
              <w:p w14:paraId="757DA315" w14:textId="2BD26293" w:rsidR="00E0207C" w:rsidRDefault="00141AD3" w:rsidP="00055A0A">
                <w:pPr>
                  <w:rPr>
                    <w:rFonts w:cstheme="minorHAnsi"/>
                    <w:b/>
                    <w:color w:val="000000" w:themeColor="text1"/>
                    <w:sz w:val="24"/>
                    <w:szCs w:val="28"/>
                  </w:rPr>
                </w:pPr>
                <w:r>
                  <w:t xml:space="preserve">     </w:t>
                </w:r>
              </w:p>
            </w:tc>
          </w:sdtContent>
        </w:sdt>
      </w:tr>
    </w:tbl>
    <w:p w14:paraId="70902B10" w14:textId="77777777" w:rsidR="009E0982" w:rsidRPr="00E0207C" w:rsidRDefault="009E0982" w:rsidP="00B7280F">
      <w:pPr>
        <w:spacing w:after="0"/>
        <w:rPr>
          <w:rFonts w:cstheme="minorHAnsi"/>
          <w:b/>
          <w:color w:val="000000" w:themeColor="text1"/>
          <w:sz w:val="24"/>
          <w:szCs w:val="28"/>
        </w:rPr>
      </w:pPr>
    </w:p>
    <w:p w14:paraId="65D0E7F1" w14:textId="77777777" w:rsidR="00E0207C" w:rsidRDefault="00E0207C" w:rsidP="00B7280F">
      <w:pPr>
        <w:spacing w:after="0"/>
        <w:rPr>
          <w:rFonts w:cstheme="minorHAnsi"/>
          <w:b/>
          <w:i/>
          <w:color w:val="4472C4" w:themeColor="accent1"/>
          <w:sz w:val="28"/>
          <w:szCs w:val="28"/>
        </w:rPr>
      </w:pPr>
    </w:p>
    <w:p w14:paraId="46EBD34F" w14:textId="77777777" w:rsidR="00E0207C" w:rsidRDefault="00E0207C" w:rsidP="00B7280F">
      <w:pPr>
        <w:spacing w:after="0"/>
        <w:rPr>
          <w:rFonts w:cstheme="minorHAnsi"/>
          <w:b/>
          <w:i/>
          <w:color w:val="4472C4" w:themeColor="accent1"/>
          <w:sz w:val="28"/>
          <w:szCs w:val="28"/>
        </w:rPr>
      </w:pPr>
    </w:p>
    <w:p w14:paraId="11F47CBA" w14:textId="77777777" w:rsidR="00AB6976" w:rsidRPr="00B627B7" w:rsidRDefault="00AB6976" w:rsidP="00B7280F">
      <w:pPr>
        <w:spacing w:after="0"/>
        <w:rPr>
          <w:rFonts w:cstheme="minorHAnsi"/>
          <w:b/>
          <w:color w:val="000000" w:themeColor="text1"/>
          <w:sz w:val="12"/>
          <w:szCs w:val="28"/>
        </w:rPr>
      </w:pPr>
    </w:p>
    <w:p w14:paraId="18D7A958" w14:textId="445EFD96" w:rsidR="003325CB" w:rsidRPr="00585B55" w:rsidRDefault="00AC0C43" w:rsidP="009E0982">
      <w:pPr>
        <w:spacing w:after="0"/>
        <w:jc w:val="center"/>
        <w:rPr>
          <w:rStyle w:val="Hyperlink"/>
          <w:rFonts w:ascii="Arial" w:hAnsi="Arial" w:cs="Arial"/>
          <w:b/>
          <w:sz w:val="24"/>
          <w:szCs w:val="24"/>
        </w:rPr>
      </w:pPr>
      <w:r w:rsidRPr="00585B55">
        <w:rPr>
          <w:rFonts w:ascii="Arial Black" w:hAnsi="Arial Black"/>
          <w:b/>
          <w:color w:val="FF0000"/>
          <w:sz w:val="24"/>
          <w:szCs w:val="24"/>
        </w:rPr>
        <w:t xml:space="preserve"> </w:t>
      </w:r>
      <w:r w:rsidRPr="00585B55">
        <w:rPr>
          <w:rFonts w:ascii="Arial" w:hAnsi="Arial" w:cs="Arial"/>
          <w:b/>
          <w:color w:val="FF0000"/>
          <w:sz w:val="24"/>
          <w:szCs w:val="24"/>
        </w:rPr>
        <w:t>Please Return</w:t>
      </w:r>
      <w:r w:rsidR="009E0982" w:rsidRPr="00585B55">
        <w:rPr>
          <w:rFonts w:ascii="Arial" w:hAnsi="Arial" w:cs="Arial"/>
          <w:b/>
          <w:color w:val="FF0000"/>
          <w:sz w:val="24"/>
          <w:szCs w:val="24"/>
        </w:rPr>
        <w:t xml:space="preserve"> F</w:t>
      </w:r>
      <w:r w:rsidR="00766974" w:rsidRPr="00585B55">
        <w:rPr>
          <w:rFonts w:ascii="Arial" w:hAnsi="Arial" w:cs="Arial"/>
          <w:b/>
          <w:color w:val="FF0000"/>
          <w:sz w:val="24"/>
          <w:szCs w:val="24"/>
        </w:rPr>
        <w:t>orm to</w:t>
      </w:r>
      <w:r w:rsidR="00585B55" w:rsidRPr="00585B55">
        <w:rPr>
          <w:rFonts w:ascii="Arial" w:hAnsi="Arial" w:cs="Arial"/>
          <w:b/>
          <w:color w:val="FF0000"/>
          <w:sz w:val="24"/>
          <w:szCs w:val="24"/>
        </w:rPr>
        <w:t xml:space="preserve"> the Returning Officer:  judyfloyd1956@hotmail.com</w:t>
      </w:r>
    </w:p>
    <w:p w14:paraId="24885496" w14:textId="622B30C4" w:rsidR="003325CB" w:rsidRPr="00585B55" w:rsidRDefault="00766974" w:rsidP="003325CB">
      <w:pPr>
        <w:spacing w:after="0"/>
        <w:jc w:val="center"/>
        <w:rPr>
          <w:rStyle w:val="Hyperlink"/>
          <w:rFonts w:ascii="Arial" w:hAnsi="Arial" w:cs="Arial"/>
          <w:color w:val="FF0000"/>
          <w:sz w:val="24"/>
          <w:szCs w:val="24"/>
          <w:u w:val="none"/>
        </w:rPr>
      </w:pPr>
      <w:r w:rsidRPr="00585B55">
        <w:rPr>
          <w:rStyle w:val="Hyperlink"/>
          <w:rFonts w:ascii="Arial" w:hAnsi="Arial" w:cs="Arial"/>
          <w:color w:val="FF0000"/>
          <w:sz w:val="24"/>
          <w:szCs w:val="24"/>
          <w:u w:val="none"/>
        </w:rPr>
        <w:t>b</w:t>
      </w:r>
      <w:r w:rsidR="00781A5A" w:rsidRPr="00585B55">
        <w:rPr>
          <w:rStyle w:val="Hyperlink"/>
          <w:rFonts w:ascii="Arial" w:hAnsi="Arial" w:cs="Arial"/>
          <w:color w:val="FF0000"/>
          <w:sz w:val="24"/>
          <w:szCs w:val="24"/>
          <w:u w:val="none"/>
        </w:rPr>
        <w:t xml:space="preserve">efore </w:t>
      </w:r>
      <w:r w:rsidR="00585B55">
        <w:rPr>
          <w:rStyle w:val="Hyperlink"/>
          <w:rFonts w:ascii="Arial" w:hAnsi="Arial" w:cs="Arial"/>
          <w:color w:val="FF0000"/>
          <w:sz w:val="24"/>
          <w:szCs w:val="24"/>
          <w:u w:val="none"/>
        </w:rPr>
        <w:t>5</w:t>
      </w:r>
      <w:r w:rsidR="00781A5A" w:rsidRPr="00585B55">
        <w:rPr>
          <w:rStyle w:val="Hyperlink"/>
          <w:rFonts w:ascii="Arial" w:hAnsi="Arial" w:cs="Arial"/>
          <w:color w:val="FF0000"/>
          <w:sz w:val="24"/>
          <w:szCs w:val="24"/>
          <w:u w:val="none"/>
        </w:rPr>
        <w:t xml:space="preserve">pm </w:t>
      </w:r>
      <w:r w:rsidR="00585B55">
        <w:rPr>
          <w:rStyle w:val="Hyperlink"/>
          <w:rFonts w:ascii="Arial" w:hAnsi="Arial" w:cs="Arial"/>
          <w:color w:val="FF0000"/>
          <w:sz w:val="24"/>
          <w:szCs w:val="24"/>
          <w:u w:val="none"/>
        </w:rPr>
        <w:t>Sunday</w:t>
      </w:r>
      <w:r w:rsidR="00781A5A" w:rsidRPr="00585B55">
        <w:rPr>
          <w:rStyle w:val="Hyperlink"/>
          <w:rFonts w:ascii="Arial" w:hAnsi="Arial" w:cs="Arial"/>
          <w:color w:val="FF0000"/>
          <w:sz w:val="24"/>
          <w:szCs w:val="24"/>
          <w:u w:val="none"/>
        </w:rPr>
        <w:t xml:space="preserve">, </w:t>
      </w:r>
      <w:r w:rsidR="00585B55">
        <w:rPr>
          <w:rStyle w:val="Hyperlink"/>
          <w:rFonts w:ascii="Arial" w:hAnsi="Arial" w:cs="Arial"/>
          <w:color w:val="FF0000"/>
          <w:sz w:val="24"/>
          <w:szCs w:val="24"/>
          <w:u w:val="none"/>
        </w:rPr>
        <w:t>11</w:t>
      </w:r>
      <w:r w:rsidR="00781A5A" w:rsidRPr="00585B55">
        <w:rPr>
          <w:rStyle w:val="Hyperlink"/>
          <w:rFonts w:ascii="Arial" w:hAnsi="Arial" w:cs="Arial"/>
          <w:color w:val="FF0000"/>
          <w:sz w:val="24"/>
          <w:szCs w:val="24"/>
          <w:u w:val="none"/>
        </w:rPr>
        <w:t xml:space="preserve"> </w:t>
      </w:r>
      <w:r w:rsidRPr="00585B55">
        <w:rPr>
          <w:rStyle w:val="Hyperlink"/>
          <w:rFonts w:ascii="Arial" w:hAnsi="Arial" w:cs="Arial"/>
          <w:color w:val="FF0000"/>
          <w:sz w:val="24"/>
          <w:szCs w:val="24"/>
          <w:u w:val="none"/>
        </w:rPr>
        <w:t>October</w:t>
      </w:r>
      <w:r w:rsidR="003325CB" w:rsidRPr="00585B55">
        <w:rPr>
          <w:rStyle w:val="Hyperlink"/>
          <w:rFonts w:ascii="Arial" w:hAnsi="Arial" w:cs="Arial"/>
          <w:color w:val="FF0000"/>
          <w:sz w:val="24"/>
          <w:szCs w:val="24"/>
          <w:u w:val="none"/>
        </w:rPr>
        <w:t xml:space="preserve"> 20</w:t>
      </w:r>
      <w:r w:rsidR="00585B55">
        <w:rPr>
          <w:rStyle w:val="Hyperlink"/>
          <w:rFonts w:ascii="Arial" w:hAnsi="Arial" w:cs="Arial"/>
          <w:color w:val="FF0000"/>
          <w:sz w:val="24"/>
          <w:szCs w:val="24"/>
          <w:u w:val="none"/>
        </w:rPr>
        <w:t>20</w:t>
      </w:r>
      <w:r w:rsidR="003325CB" w:rsidRPr="00585B55">
        <w:rPr>
          <w:rStyle w:val="Hyperlink"/>
          <w:rFonts w:ascii="Arial" w:hAnsi="Arial" w:cs="Arial"/>
          <w:color w:val="FF0000"/>
          <w:sz w:val="24"/>
          <w:szCs w:val="24"/>
          <w:u w:val="none"/>
        </w:rPr>
        <w:t xml:space="preserve"> - </w:t>
      </w:r>
      <w:r w:rsidR="009E0982" w:rsidRPr="00585B55">
        <w:rPr>
          <w:rStyle w:val="Hyperlink"/>
          <w:rFonts w:ascii="Arial" w:hAnsi="Arial" w:cs="Arial"/>
          <w:color w:val="FF0000"/>
          <w:sz w:val="24"/>
          <w:szCs w:val="24"/>
          <w:u w:val="none"/>
        </w:rPr>
        <w:t xml:space="preserve">10 days before the </w:t>
      </w:r>
    </w:p>
    <w:p w14:paraId="1D21BA23" w14:textId="7AD75B93" w:rsidR="003B217C" w:rsidRPr="003325CB" w:rsidRDefault="009E0982" w:rsidP="003325CB">
      <w:pPr>
        <w:spacing w:after="0"/>
        <w:jc w:val="center"/>
        <w:rPr>
          <w:rFonts w:ascii="Arial Black" w:hAnsi="Arial Black"/>
          <w:color w:val="FF0000"/>
          <w:sz w:val="28"/>
        </w:rPr>
      </w:pPr>
      <w:r w:rsidRPr="00585B55">
        <w:rPr>
          <w:rStyle w:val="Hyperlink"/>
          <w:rFonts w:ascii="Arial" w:hAnsi="Arial" w:cs="Arial"/>
          <w:color w:val="FF0000"/>
          <w:sz w:val="24"/>
          <w:szCs w:val="24"/>
          <w:u w:val="none"/>
        </w:rPr>
        <w:t>Annual General Meeting</w:t>
      </w:r>
      <w:r w:rsidR="003325CB" w:rsidRPr="00585B55">
        <w:rPr>
          <w:rStyle w:val="Hyperlink"/>
          <w:rFonts w:ascii="Arial" w:hAnsi="Arial" w:cs="Arial"/>
          <w:color w:val="FF0000"/>
          <w:sz w:val="24"/>
          <w:szCs w:val="24"/>
          <w:u w:val="none"/>
        </w:rPr>
        <w:t xml:space="preserve"> in accordance with the RNA </w:t>
      </w:r>
      <w:r w:rsidR="00AC0C43" w:rsidRPr="00585B55">
        <w:rPr>
          <w:rStyle w:val="Hyperlink"/>
          <w:rFonts w:ascii="Arial" w:hAnsi="Arial" w:cs="Arial"/>
          <w:color w:val="FF0000"/>
          <w:sz w:val="24"/>
          <w:szCs w:val="24"/>
          <w:u w:val="none"/>
        </w:rPr>
        <w:t>Constitution.</w:t>
      </w:r>
      <w:r w:rsidR="00766974" w:rsidRPr="00D207A4">
        <w:rPr>
          <w:rStyle w:val="Hyperlink"/>
          <w:rFonts w:ascii="Arial Black" w:hAnsi="Arial Black"/>
          <w:color w:val="auto"/>
          <w:sz w:val="32"/>
          <w:u w:val="none"/>
        </w:rPr>
        <w:t xml:space="preserve">                                             </w:t>
      </w:r>
      <w:r w:rsidR="00766974" w:rsidRPr="00D207A4">
        <w:rPr>
          <w:rStyle w:val="Hyperlink"/>
          <w:rFonts w:ascii="Arial Black" w:hAnsi="Arial Black"/>
          <w:color w:val="auto"/>
          <w:sz w:val="32"/>
          <w:u w:val="none"/>
        </w:rPr>
        <w:br/>
      </w:r>
    </w:p>
    <w:sectPr w:rsidR="003B217C" w:rsidRPr="003325CB" w:rsidSect="00B7280F">
      <w:pgSz w:w="11906" w:h="16838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n+MnPolaDnr3bTh/wJqeEWWjaPDJtA9c2B2LtZUwq2LWg8bdmh7fzJ+OXA/mdGg0IQmWnb5HK8RpnFY7r1x1w==" w:salt="keTxYtzyzouhSC+Em3x0+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974"/>
    <w:rsid w:val="00055A0A"/>
    <w:rsid w:val="000E26A0"/>
    <w:rsid w:val="000E5734"/>
    <w:rsid w:val="00141AD3"/>
    <w:rsid w:val="002D7E00"/>
    <w:rsid w:val="003325CB"/>
    <w:rsid w:val="00366421"/>
    <w:rsid w:val="003B217C"/>
    <w:rsid w:val="005820E1"/>
    <w:rsid w:val="00585B55"/>
    <w:rsid w:val="00645D2E"/>
    <w:rsid w:val="00701C11"/>
    <w:rsid w:val="00766974"/>
    <w:rsid w:val="00781A5A"/>
    <w:rsid w:val="007E2C75"/>
    <w:rsid w:val="009760D0"/>
    <w:rsid w:val="009C4C0A"/>
    <w:rsid w:val="009E0982"/>
    <w:rsid w:val="00A25F9B"/>
    <w:rsid w:val="00AB6976"/>
    <w:rsid w:val="00AC0C43"/>
    <w:rsid w:val="00B7280F"/>
    <w:rsid w:val="00C119E8"/>
    <w:rsid w:val="00D62284"/>
    <w:rsid w:val="00E0207C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D1563"/>
  <w15:docId w15:val="{C03A087E-C918-4EA6-B100-A0ECD876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697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69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D2FB9F95A349829DD5179107D2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05103-5D13-45CD-82D2-5F842CAC445E}"/>
      </w:docPartPr>
      <w:docPartBody>
        <w:p w:rsidR="00EC6EBC" w:rsidRDefault="00217F24" w:rsidP="00217F24">
          <w:pPr>
            <w:pStyle w:val="27D2FB9F95A349829DD5179107D2EBC5"/>
          </w:pPr>
          <w:r w:rsidRPr="00DA4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46B9A2EB341DBB6EA759988B5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9C110-9312-4B1F-890C-710A5F7FE743}"/>
      </w:docPartPr>
      <w:docPartBody>
        <w:p w:rsidR="00EC6EBC" w:rsidRDefault="00217F24" w:rsidP="00217F24">
          <w:pPr>
            <w:pStyle w:val="3A846B9A2EB341DBB6EA759988B5EEF3"/>
          </w:pPr>
          <w:r>
            <w:rPr>
              <w:rStyle w:val="PlaceholderText"/>
            </w:rPr>
            <w:t xml:space="preserve">Click </w:t>
          </w:r>
        </w:p>
      </w:docPartBody>
    </w:docPart>
    <w:docPart>
      <w:docPartPr>
        <w:name w:val="AA27BF64808D44B5AB35C8553076C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2C7A3-63E7-4BE2-B8C5-6CD6F082885F}"/>
      </w:docPartPr>
      <w:docPartBody>
        <w:p w:rsidR="00EC6EBC" w:rsidRDefault="00217F24" w:rsidP="00217F24">
          <w:pPr>
            <w:pStyle w:val="AA27BF64808D44B5AB35C8553076C330"/>
          </w:pPr>
          <w:r>
            <w:rPr>
              <w:rStyle w:val="PlaceholderText"/>
            </w:rPr>
            <w:t xml:space="preserve">Click </w:t>
          </w:r>
        </w:p>
      </w:docPartBody>
    </w:docPart>
    <w:docPart>
      <w:docPartPr>
        <w:name w:val="28531717519E405B87AB9FD50A88B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E8398-907C-4087-B460-B12F97268E0D}"/>
      </w:docPartPr>
      <w:docPartBody>
        <w:p w:rsidR="00EC6EBC" w:rsidRDefault="00217F24" w:rsidP="00217F24">
          <w:pPr>
            <w:pStyle w:val="28531717519E405B87AB9FD50A88BB1B"/>
          </w:pPr>
          <w:r w:rsidRPr="00DA4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4A28886A8458D8E02B84FE2A3F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A606D-1ED9-4099-A52C-0F80E8BB7583}"/>
      </w:docPartPr>
      <w:docPartBody>
        <w:p w:rsidR="00EC6EBC" w:rsidRDefault="00217F24" w:rsidP="00217F24">
          <w:pPr>
            <w:pStyle w:val="E2D4A28886A8458D8E02B84FE2A3F885"/>
          </w:pPr>
          <w:r w:rsidRPr="00DA49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F24"/>
    <w:rsid w:val="00217F24"/>
    <w:rsid w:val="002B5FDC"/>
    <w:rsid w:val="0046192D"/>
    <w:rsid w:val="007C60BE"/>
    <w:rsid w:val="009255D8"/>
    <w:rsid w:val="00AA0EA6"/>
    <w:rsid w:val="00B74C2D"/>
    <w:rsid w:val="00B75AAA"/>
    <w:rsid w:val="00B87145"/>
    <w:rsid w:val="00CA5B6C"/>
    <w:rsid w:val="00DC4FF3"/>
    <w:rsid w:val="00DF701C"/>
    <w:rsid w:val="00E70312"/>
    <w:rsid w:val="00EC65BE"/>
    <w:rsid w:val="00EC6EBC"/>
    <w:rsid w:val="00FB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AAA"/>
    <w:rPr>
      <w:color w:val="808080"/>
    </w:rPr>
  </w:style>
  <w:style w:type="paragraph" w:customStyle="1" w:styleId="27D2FB9F95A349829DD5179107D2EBC5">
    <w:name w:val="27D2FB9F95A349829DD5179107D2EBC5"/>
    <w:rsid w:val="00217F24"/>
  </w:style>
  <w:style w:type="paragraph" w:customStyle="1" w:styleId="3A846B9A2EB341DBB6EA759988B5EEF3">
    <w:name w:val="3A846B9A2EB341DBB6EA759988B5EEF3"/>
    <w:rsid w:val="00217F24"/>
  </w:style>
  <w:style w:type="paragraph" w:customStyle="1" w:styleId="AA27BF64808D44B5AB35C8553076C330">
    <w:name w:val="AA27BF64808D44B5AB35C8553076C330"/>
    <w:rsid w:val="00217F24"/>
  </w:style>
  <w:style w:type="paragraph" w:customStyle="1" w:styleId="28531717519E405B87AB9FD50A88BB1B">
    <w:name w:val="28531717519E405B87AB9FD50A88BB1B"/>
    <w:rsid w:val="00217F24"/>
  </w:style>
  <w:style w:type="paragraph" w:customStyle="1" w:styleId="E2D4A28886A8458D8E02B84FE2A3F885">
    <w:name w:val="E2D4A28886A8458D8E02B84FE2A3F885"/>
    <w:rsid w:val="00217F24"/>
  </w:style>
  <w:style w:type="paragraph" w:customStyle="1" w:styleId="A7ED0E25201D46D79E192E3D6BABD600">
    <w:name w:val="A7ED0E25201D46D79E192E3D6BABD600"/>
    <w:rsid w:val="00217F24"/>
  </w:style>
  <w:style w:type="paragraph" w:customStyle="1" w:styleId="493A994CFD7844FF98288282ABA86909">
    <w:name w:val="493A994CFD7844FF98288282ABA86909"/>
    <w:rsid w:val="00217F24"/>
  </w:style>
  <w:style w:type="paragraph" w:customStyle="1" w:styleId="992F8738A893432EA5EA0634D3AC2B66">
    <w:name w:val="992F8738A893432EA5EA0634D3AC2B66"/>
    <w:rsid w:val="00217F24"/>
  </w:style>
  <w:style w:type="paragraph" w:customStyle="1" w:styleId="54986ACE6BAF4B33BAA140A005703B21">
    <w:name w:val="54986ACE6BAF4B33BAA140A005703B21"/>
    <w:rsid w:val="00217F24"/>
  </w:style>
  <w:style w:type="paragraph" w:customStyle="1" w:styleId="E01AB9ADF63A40DB98C91D8F439F6CDA">
    <w:name w:val="E01AB9ADF63A40DB98C91D8F439F6CDA"/>
    <w:rsid w:val="00217F24"/>
  </w:style>
  <w:style w:type="paragraph" w:customStyle="1" w:styleId="E976C09BFA884B1EBE97C14E7F70C437">
    <w:name w:val="E976C09BFA884B1EBE97C14E7F70C437"/>
    <w:rsid w:val="00217F24"/>
  </w:style>
  <w:style w:type="paragraph" w:customStyle="1" w:styleId="61267ECAFF994385B34E8AAF7D420E35">
    <w:name w:val="61267ECAFF994385B34E8AAF7D420E35"/>
    <w:rsid w:val="00217F24"/>
  </w:style>
  <w:style w:type="paragraph" w:customStyle="1" w:styleId="CDF5CB7371804E089A9A62625B2766A6">
    <w:name w:val="CDF5CB7371804E089A9A62625B2766A6"/>
    <w:rsid w:val="00217F24"/>
  </w:style>
  <w:style w:type="paragraph" w:customStyle="1" w:styleId="99FBCB18EACD45BC84D075145AB8CF86">
    <w:name w:val="99FBCB18EACD45BC84D075145AB8CF86"/>
    <w:rsid w:val="00217F24"/>
  </w:style>
  <w:style w:type="paragraph" w:customStyle="1" w:styleId="01B3CEE34D59429B936139889207EF40">
    <w:name w:val="01B3CEE34D59429B936139889207EF40"/>
    <w:rsid w:val="00217F24"/>
  </w:style>
  <w:style w:type="paragraph" w:customStyle="1" w:styleId="2C87490684604456B0584A1C5BC8C36A">
    <w:name w:val="2C87490684604456B0584A1C5BC8C36A"/>
    <w:rsid w:val="00217F24"/>
  </w:style>
  <w:style w:type="paragraph" w:customStyle="1" w:styleId="F4622A7BEB6946B2B2F0038EB065ED99">
    <w:name w:val="F4622A7BEB6946B2B2F0038EB065ED99"/>
    <w:rsid w:val="00217F24"/>
  </w:style>
  <w:style w:type="paragraph" w:customStyle="1" w:styleId="A413840FF10047EDA1FB23187212EFFB">
    <w:name w:val="A413840FF10047EDA1FB23187212EFFB"/>
    <w:rsid w:val="00217F24"/>
  </w:style>
  <w:style w:type="paragraph" w:customStyle="1" w:styleId="C712657646304073A9E840581C6C918E">
    <w:name w:val="C712657646304073A9E840581C6C918E"/>
    <w:rsid w:val="00217F24"/>
  </w:style>
  <w:style w:type="paragraph" w:customStyle="1" w:styleId="B6C16DF50DD746BFBB5C8291FCF25717">
    <w:name w:val="B6C16DF50DD746BFBB5C8291FCF25717"/>
    <w:rsid w:val="00217F24"/>
  </w:style>
  <w:style w:type="paragraph" w:customStyle="1" w:styleId="880B172E882A4E0DB10C8695EC7DDD6E">
    <w:name w:val="880B172E882A4E0DB10C8695EC7DDD6E"/>
    <w:rsid w:val="00B75AAA"/>
  </w:style>
  <w:style w:type="paragraph" w:customStyle="1" w:styleId="1DF680587BA847019A9C2FCA05F22032">
    <w:name w:val="1DF680587BA847019A9C2FCA05F22032"/>
    <w:rsid w:val="00B75AAA"/>
  </w:style>
  <w:style w:type="paragraph" w:customStyle="1" w:styleId="25793EDE0E1C4DDAAD818E6177F41088">
    <w:name w:val="25793EDE0E1C4DDAAD818E6177F41088"/>
    <w:rsid w:val="00B75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355A-5F54-4FAD-9737-9BF7157F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icks</dc:creator>
  <cp:keywords/>
  <dc:description/>
  <cp:lastModifiedBy>Stephen F</cp:lastModifiedBy>
  <cp:revision>5</cp:revision>
  <cp:lastPrinted>2018-10-02T04:35:00Z</cp:lastPrinted>
  <dcterms:created xsi:type="dcterms:W3CDTF">2020-09-17T04:51:00Z</dcterms:created>
  <dcterms:modified xsi:type="dcterms:W3CDTF">2020-09-20T23:29:00Z</dcterms:modified>
</cp:coreProperties>
</file>